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9D9C" w14:textId="77777777" w:rsidR="00080252" w:rsidRPr="005B5D53" w:rsidRDefault="00080252" w:rsidP="00080252">
      <w:pPr>
        <w:ind w:left="450"/>
        <w:rPr>
          <w:rFonts w:ascii="Verdana" w:hAnsi="Verdana"/>
          <w:sz w:val="12"/>
          <w:szCs w:val="12"/>
        </w:rPr>
      </w:pPr>
      <w:r w:rsidRPr="005B5D5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56823E" wp14:editId="58CF81E1">
            <wp:simplePos x="0" y="0"/>
            <wp:positionH relativeFrom="column">
              <wp:posOffset>-466090</wp:posOffset>
            </wp:positionH>
            <wp:positionV relativeFrom="page">
              <wp:posOffset>373380</wp:posOffset>
            </wp:positionV>
            <wp:extent cx="671195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0844" y="21246"/>
                <wp:lineTo x="208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95" b="3950"/>
                    <a:stretch/>
                  </pic:blipFill>
                  <pic:spPr bwMode="auto">
                    <a:xfrm>
                      <a:off x="0" y="0"/>
                      <a:ext cx="671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01F35" w14:textId="77777777" w:rsidR="00080252" w:rsidRPr="00080252" w:rsidRDefault="00080252" w:rsidP="00080252">
      <w:pPr>
        <w:ind w:left="450"/>
        <w:rPr>
          <w:rFonts w:ascii="Verdana" w:hAnsi="Verdana"/>
          <w:sz w:val="12"/>
          <w:szCs w:val="12"/>
        </w:rPr>
      </w:pPr>
    </w:p>
    <w:p w14:paraId="79902AC8" w14:textId="0CE35F6A" w:rsidR="00080252" w:rsidRPr="005B5D53" w:rsidRDefault="00080252" w:rsidP="00080252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State of Missouri</w:t>
      </w:r>
    </w:p>
    <w:p w14:paraId="2AC634F1" w14:textId="77777777" w:rsidR="00080252" w:rsidRPr="005B5D53" w:rsidRDefault="00080252" w:rsidP="00080252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Department of Mental Health</w:t>
      </w:r>
    </w:p>
    <w:p w14:paraId="10E9C5D0" w14:textId="77777777" w:rsidR="00080252" w:rsidRPr="005B5D53" w:rsidRDefault="00080252" w:rsidP="00080252">
      <w:pPr>
        <w:ind w:left="450"/>
        <w:rPr>
          <w:rFonts w:ascii="Verdana" w:hAnsi="Verdana"/>
          <w:sz w:val="22"/>
          <w:szCs w:val="22"/>
        </w:rPr>
      </w:pPr>
      <w:r w:rsidRPr="005B5D53">
        <w:rPr>
          <w:rFonts w:ascii="Verdana" w:hAnsi="Verdana"/>
          <w:sz w:val="22"/>
          <w:szCs w:val="22"/>
        </w:rPr>
        <w:t>Division of Developmental Disabilities</w:t>
      </w:r>
    </w:p>
    <w:p w14:paraId="325448ED" w14:textId="77777777" w:rsidR="00D70161" w:rsidRDefault="00D70161" w:rsidP="00376F95">
      <w:pPr>
        <w:ind w:left="-90"/>
        <w:rPr>
          <w:rFonts w:ascii="Verdana" w:hAnsi="Verdana"/>
          <w:b/>
          <w:sz w:val="20"/>
          <w:szCs w:val="20"/>
        </w:rPr>
      </w:pPr>
    </w:p>
    <w:p w14:paraId="1D164EAF" w14:textId="77777777" w:rsidR="00D70161" w:rsidRDefault="00D70161" w:rsidP="00376F95">
      <w:pPr>
        <w:ind w:left="-90"/>
        <w:rPr>
          <w:rFonts w:ascii="Verdana" w:hAnsi="Verdana"/>
          <w:b/>
          <w:sz w:val="20"/>
          <w:szCs w:val="20"/>
        </w:rPr>
      </w:pPr>
    </w:p>
    <w:p w14:paraId="54A4516E" w14:textId="7C256D27" w:rsidR="00727C98" w:rsidRDefault="00315E1D" w:rsidP="00C413FC">
      <w:pPr>
        <w:ind w:left="-270"/>
        <w:rPr>
          <w:rFonts w:ascii="Verdana" w:hAnsi="Verdana"/>
          <w:b/>
          <w:sz w:val="22"/>
          <w:szCs w:val="22"/>
        </w:rPr>
      </w:pPr>
      <w:r w:rsidRPr="00C413FC">
        <w:rPr>
          <w:rFonts w:ascii="Verdana" w:hAnsi="Verdana"/>
          <w:b/>
          <w:sz w:val="22"/>
          <w:szCs w:val="22"/>
        </w:rPr>
        <w:t>FY</w:t>
      </w:r>
      <w:r w:rsidR="008F1644" w:rsidRPr="00C413FC">
        <w:rPr>
          <w:rFonts w:ascii="Verdana" w:hAnsi="Verdana"/>
          <w:b/>
          <w:sz w:val="22"/>
          <w:szCs w:val="22"/>
        </w:rPr>
        <w:t>25</w:t>
      </w:r>
      <w:r w:rsidR="006A3318" w:rsidRPr="00C413FC">
        <w:rPr>
          <w:rFonts w:ascii="Verdana" w:hAnsi="Verdana"/>
          <w:b/>
          <w:sz w:val="22"/>
          <w:szCs w:val="22"/>
        </w:rPr>
        <w:t xml:space="preserve"> Southwest MO Autism Project (SWMAP) </w:t>
      </w:r>
      <w:r w:rsidR="00727C98" w:rsidRPr="00C413FC">
        <w:rPr>
          <w:rFonts w:ascii="Verdana" w:hAnsi="Verdana"/>
          <w:b/>
          <w:sz w:val="22"/>
          <w:szCs w:val="22"/>
        </w:rPr>
        <w:t>Service</w:t>
      </w:r>
      <w:r w:rsidR="006A3318" w:rsidRPr="00C413FC">
        <w:rPr>
          <w:rFonts w:ascii="Verdana" w:hAnsi="Verdana"/>
          <w:b/>
          <w:sz w:val="22"/>
          <w:szCs w:val="22"/>
        </w:rPr>
        <w:t>s</w:t>
      </w:r>
      <w:r w:rsidR="00727C98" w:rsidRPr="00C413FC">
        <w:rPr>
          <w:rFonts w:ascii="Verdana" w:hAnsi="Verdana"/>
          <w:b/>
          <w:sz w:val="22"/>
          <w:szCs w:val="22"/>
        </w:rPr>
        <w:t xml:space="preserve"> Selection </w:t>
      </w:r>
      <w:r w:rsidR="006A3318" w:rsidRPr="00C413FC">
        <w:rPr>
          <w:rFonts w:ascii="Verdana" w:hAnsi="Verdana"/>
          <w:b/>
          <w:sz w:val="22"/>
          <w:szCs w:val="22"/>
        </w:rPr>
        <w:t>Form</w:t>
      </w:r>
    </w:p>
    <w:p w14:paraId="1FF4338C" w14:textId="77777777" w:rsidR="00C413FC" w:rsidRPr="00C413FC" w:rsidRDefault="00C413FC" w:rsidP="00C413FC">
      <w:pPr>
        <w:ind w:left="-270"/>
        <w:rPr>
          <w:rFonts w:ascii="Verdana" w:hAnsi="Verdana"/>
          <w:b/>
          <w:sz w:val="22"/>
          <w:szCs w:val="22"/>
        </w:rPr>
      </w:pPr>
    </w:p>
    <w:p w14:paraId="3ED4DEC0" w14:textId="77777777" w:rsidR="00727C98" w:rsidRPr="00965CF0" w:rsidRDefault="00727C98" w:rsidP="00EE77E8">
      <w:pPr>
        <w:rPr>
          <w:rFonts w:ascii="Verdana" w:hAnsi="Verdana"/>
          <w:sz w:val="8"/>
          <w:szCs w:val="8"/>
        </w:rPr>
      </w:pPr>
    </w:p>
    <w:tbl>
      <w:tblPr>
        <w:tblW w:w="108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240"/>
        <w:gridCol w:w="3425"/>
      </w:tblGrid>
      <w:tr w:rsidR="00B25BD0" w:rsidRPr="002D4622" w14:paraId="26E19FB3" w14:textId="77777777" w:rsidTr="005D7A2C">
        <w:trPr>
          <w:trHeight w:val="449"/>
          <w:jc w:val="right"/>
        </w:trPr>
        <w:tc>
          <w:tcPr>
            <w:tcW w:w="4225" w:type="dxa"/>
            <w:shd w:val="clear" w:color="auto" w:fill="E2EFD9" w:themeFill="accent6" w:themeFillTint="33"/>
          </w:tcPr>
          <w:p w14:paraId="077233E9" w14:textId="77777777" w:rsidR="00B25BD0" w:rsidRPr="00671261" w:rsidRDefault="00B25BD0" w:rsidP="00C66027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6260452"/>
                <w:placeholder>
                  <w:docPart w:val="C879C6D417DD486A8163314DC953ACDA"/>
                </w:placeholder>
                <w:showingPlcHdr/>
                <w:text/>
              </w:sdtPr>
              <w:sdtEndPr/>
              <w:sdtContent>
                <w:r w:rsidR="00C66027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shd w:val="clear" w:color="auto" w:fill="E2EFD9" w:themeFill="accent6" w:themeFillTint="33"/>
          </w:tcPr>
          <w:p w14:paraId="433E220C" w14:textId="77777777" w:rsidR="00B25BD0" w:rsidRPr="00671261" w:rsidRDefault="00B25BD0" w:rsidP="00C66027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DM</w:t>
            </w:r>
            <w:r w:rsidR="009430B0">
              <w:rPr>
                <w:rFonts w:ascii="Verdana" w:hAnsi="Verdana"/>
                <w:b/>
                <w:sz w:val="18"/>
                <w:szCs w:val="18"/>
              </w:rPr>
              <w:t>H</w:t>
            </w: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663968536"/>
                <w:placeholder>
                  <w:docPart w:val="9D5430F8E7514539AC22AD0D9DE283A8"/>
                </w:placeholder>
                <w:showingPlcHdr/>
                <w:text/>
              </w:sdtPr>
              <w:sdtEndPr/>
              <w:sdtContent>
                <w:r w:rsidR="00C66027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425" w:type="dxa"/>
            <w:shd w:val="clear" w:color="auto" w:fill="E2EFD9" w:themeFill="accent6" w:themeFillTint="33"/>
          </w:tcPr>
          <w:p w14:paraId="41AD0D3C" w14:textId="150F59DD" w:rsidR="00B25BD0" w:rsidRPr="00671261" w:rsidRDefault="00080252" w:rsidP="00B25BD0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25BD0" w:rsidRPr="00671261">
              <w:rPr>
                <w:rFonts w:ascii="Verdana" w:hAnsi="Verdana"/>
                <w:b/>
                <w:sz w:val="18"/>
                <w:szCs w:val="18"/>
              </w:rPr>
              <w:t xml:space="preserve">Plan Type </w:t>
            </w:r>
            <w:sdt>
              <w:sdtPr>
                <w:rPr>
                  <w:rStyle w:val="Style1"/>
                  <w:sz w:val="18"/>
                  <w:szCs w:val="18"/>
                </w:rPr>
                <w:id w:val="-1391571884"/>
                <w:placeholder>
                  <w:docPart w:val="3D74721DE32B4ACAA445D023A737E3A1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B25BD0"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38B854E5" w14:textId="77777777" w:rsidR="00B25BD0" w:rsidRPr="00C413FC" w:rsidRDefault="00B25BD0" w:rsidP="006A3318">
      <w:pPr>
        <w:ind w:left="270"/>
        <w:outlineLvl w:val="0"/>
        <w:rPr>
          <w:rFonts w:ascii="Verdana" w:hAnsi="Verdana"/>
          <w:b/>
          <w:sz w:val="22"/>
          <w:szCs w:val="22"/>
          <w:highlight w:val="yellow"/>
        </w:rPr>
      </w:pPr>
    </w:p>
    <w:p w14:paraId="129D97E1" w14:textId="77777777" w:rsidR="00BE79DE" w:rsidRPr="00080252" w:rsidRDefault="00BE79DE" w:rsidP="00C413FC">
      <w:pPr>
        <w:ind w:left="-1080" w:right="180"/>
        <w:outlineLvl w:val="0"/>
        <w:rPr>
          <w:rFonts w:ascii="Verdana" w:hAnsi="Verdana"/>
          <w:b/>
          <w:sz w:val="20"/>
          <w:szCs w:val="20"/>
        </w:rPr>
      </w:pPr>
      <w:r w:rsidRPr="00080252">
        <w:rPr>
          <w:rFonts w:ascii="Verdana" w:hAnsi="Verdana"/>
          <w:b/>
          <w:sz w:val="20"/>
          <w:szCs w:val="20"/>
        </w:rPr>
        <w:t>Before selecting the below services and providers, review the following SWMAP provider service limitations, requirements, instructions, and provider service areas:</w:t>
      </w:r>
    </w:p>
    <w:p w14:paraId="42D85F8A" w14:textId="1D3C3139" w:rsidR="00315E1D" w:rsidRPr="00080252" w:rsidRDefault="00315E1D" w:rsidP="00C413FC">
      <w:pPr>
        <w:pStyle w:val="ListParagraph"/>
        <w:numPr>
          <w:ilvl w:val="0"/>
          <w:numId w:val="8"/>
        </w:numPr>
        <w:ind w:left="-810" w:right="-90" w:hanging="270"/>
        <w:rPr>
          <w:rFonts w:ascii="Verdana" w:hAnsi="Verdana"/>
          <w:sz w:val="20"/>
          <w:szCs w:val="20"/>
        </w:rPr>
      </w:pPr>
      <w:r w:rsidRPr="00080252">
        <w:rPr>
          <w:rFonts w:ascii="Verdana" w:hAnsi="Verdana"/>
          <w:sz w:val="20"/>
          <w:szCs w:val="20"/>
        </w:rPr>
        <w:t xml:space="preserve">Individuals enrolled in a Medicaid Waiver may not receive SWMAP services </w:t>
      </w:r>
      <w:r w:rsidR="00F85C9C" w:rsidRPr="00080252">
        <w:rPr>
          <w:rFonts w:ascii="Verdana" w:hAnsi="Verdana"/>
          <w:sz w:val="20"/>
          <w:szCs w:val="20"/>
        </w:rPr>
        <w:t xml:space="preserve">if </w:t>
      </w:r>
      <w:r w:rsidRPr="00080252">
        <w:rPr>
          <w:rFonts w:ascii="Verdana" w:hAnsi="Verdana"/>
          <w:sz w:val="20"/>
          <w:szCs w:val="20"/>
        </w:rPr>
        <w:t>available in their waiver.</w:t>
      </w:r>
    </w:p>
    <w:p w14:paraId="0C7B181B" w14:textId="77777777" w:rsidR="006A3318" w:rsidRPr="00080252" w:rsidRDefault="006A3318" w:rsidP="00C413FC">
      <w:pPr>
        <w:pStyle w:val="ListParagraph"/>
        <w:numPr>
          <w:ilvl w:val="0"/>
          <w:numId w:val="8"/>
        </w:numPr>
        <w:ind w:left="-810" w:right="-90" w:hanging="270"/>
        <w:rPr>
          <w:rFonts w:ascii="Verdana" w:hAnsi="Verdana"/>
          <w:sz w:val="20"/>
          <w:szCs w:val="20"/>
        </w:rPr>
      </w:pPr>
      <w:r w:rsidRPr="00080252">
        <w:rPr>
          <w:rFonts w:ascii="Verdana" w:hAnsi="Verdana"/>
          <w:sz w:val="20"/>
          <w:szCs w:val="20"/>
        </w:rPr>
        <w:t xml:space="preserve">Review </w:t>
      </w:r>
      <w:r w:rsidR="00BE79DE" w:rsidRPr="00080252">
        <w:rPr>
          <w:rFonts w:ascii="Verdana" w:hAnsi="Verdana"/>
          <w:sz w:val="20"/>
          <w:szCs w:val="20"/>
        </w:rPr>
        <w:t xml:space="preserve">instructions in </w:t>
      </w:r>
      <w:r w:rsidRPr="00080252">
        <w:rPr>
          <w:rFonts w:ascii="Verdana" w:hAnsi="Verdana"/>
          <w:sz w:val="20"/>
          <w:szCs w:val="20"/>
        </w:rPr>
        <w:t xml:space="preserve">the </w:t>
      </w:r>
      <w:hyperlink r:id="rId9" w:history="1">
        <w:r w:rsidRPr="00080252">
          <w:rPr>
            <w:rStyle w:val="Hyperlink"/>
            <w:rFonts w:ascii="Verdana" w:hAnsi="Verdana"/>
            <w:sz w:val="20"/>
            <w:szCs w:val="20"/>
          </w:rPr>
          <w:t>Support Coordinator Roles &amp; Responsibilities</w:t>
        </w:r>
      </w:hyperlink>
      <w:r w:rsidRPr="00080252">
        <w:rPr>
          <w:rFonts w:ascii="Verdana" w:hAnsi="Verdana"/>
          <w:sz w:val="20"/>
          <w:szCs w:val="20"/>
        </w:rPr>
        <w:t xml:space="preserve"> </w:t>
      </w:r>
      <w:r w:rsidR="00BE79DE" w:rsidRPr="00080252">
        <w:rPr>
          <w:rFonts w:ascii="Verdana" w:hAnsi="Verdana"/>
          <w:sz w:val="20"/>
          <w:szCs w:val="20"/>
        </w:rPr>
        <w:t xml:space="preserve">concerning enrollment, initial plans, amendments, annual plan, and disenrollment. </w:t>
      </w:r>
    </w:p>
    <w:p w14:paraId="69587736" w14:textId="50CEC21A" w:rsidR="00BE79DE" w:rsidRDefault="00BE79DE" w:rsidP="00C413FC">
      <w:pPr>
        <w:pStyle w:val="ListParagraph"/>
        <w:numPr>
          <w:ilvl w:val="0"/>
          <w:numId w:val="8"/>
        </w:numPr>
        <w:ind w:left="-810" w:right="-90" w:hanging="270"/>
        <w:rPr>
          <w:rFonts w:ascii="Verdana" w:hAnsi="Verdana"/>
          <w:sz w:val="20"/>
          <w:szCs w:val="20"/>
        </w:rPr>
      </w:pPr>
      <w:r w:rsidRPr="00080252">
        <w:rPr>
          <w:rFonts w:ascii="Verdana" w:hAnsi="Verdana"/>
          <w:sz w:val="20"/>
          <w:szCs w:val="20"/>
        </w:rPr>
        <w:t xml:space="preserve">Review the </w:t>
      </w:r>
      <w:hyperlink r:id="rId10" w:history="1">
        <w:r w:rsidR="00315E1D" w:rsidRPr="00080252">
          <w:rPr>
            <w:rStyle w:val="Hyperlink"/>
            <w:rFonts w:ascii="Verdana" w:hAnsi="Verdana"/>
            <w:sz w:val="20"/>
            <w:szCs w:val="20"/>
          </w:rPr>
          <w:t>SWMAP FY</w:t>
        </w:r>
        <w:r w:rsidR="008F1644" w:rsidRPr="00080252">
          <w:rPr>
            <w:rStyle w:val="Hyperlink"/>
            <w:rFonts w:ascii="Verdana" w:hAnsi="Verdana"/>
            <w:sz w:val="20"/>
            <w:szCs w:val="20"/>
          </w:rPr>
          <w:t>25</w:t>
        </w:r>
        <w:r w:rsidRPr="00080252">
          <w:rPr>
            <w:rStyle w:val="Hyperlink"/>
            <w:rFonts w:ascii="Verdana" w:hAnsi="Verdana"/>
            <w:sz w:val="20"/>
            <w:szCs w:val="20"/>
          </w:rPr>
          <w:t xml:space="preserve"> Service Directory</w:t>
        </w:r>
      </w:hyperlink>
      <w:r w:rsidRPr="00080252">
        <w:rPr>
          <w:rFonts w:ascii="Verdana" w:hAnsi="Verdana"/>
          <w:sz w:val="20"/>
          <w:szCs w:val="20"/>
        </w:rPr>
        <w:t xml:space="preserve"> for complete service descriptions, limitations, provider requirements, provider documentation, and information</w:t>
      </w:r>
      <w:r w:rsidR="00F85C9C" w:rsidRPr="00080252">
        <w:rPr>
          <w:rFonts w:ascii="Verdana" w:hAnsi="Verdana"/>
          <w:sz w:val="20"/>
          <w:szCs w:val="20"/>
        </w:rPr>
        <w:t xml:space="preserve"> about funding, region, and providers</w:t>
      </w:r>
      <w:r w:rsidRPr="00080252">
        <w:rPr>
          <w:rFonts w:ascii="Verdana" w:hAnsi="Verdana"/>
          <w:sz w:val="20"/>
          <w:szCs w:val="20"/>
        </w:rPr>
        <w:t>.</w:t>
      </w:r>
    </w:p>
    <w:p w14:paraId="2DFAFA64" w14:textId="77777777" w:rsidR="00C413FC" w:rsidRPr="001F0D2B" w:rsidRDefault="00C413FC" w:rsidP="00C413FC">
      <w:pPr>
        <w:ind w:left="-720" w:right="-90"/>
        <w:rPr>
          <w:rFonts w:ascii="Verdana" w:hAnsi="Verdana"/>
          <w:sz w:val="12"/>
          <w:szCs w:val="12"/>
        </w:rPr>
      </w:pPr>
    </w:p>
    <w:p w14:paraId="5DFDCC95" w14:textId="77777777" w:rsidR="00727C98" w:rsidRPr="008E3EFB" w:rsidRDefault="00727C98" w:rsidP="00901E63">
      <w:pPr>
        <w:rPr>
          <w:rFonts w:ascii="Verdana" w:hAnsi="Verdana"/>
          <w:b/>
          <w:sz w:val="8"/>
          <w:szCs w:val="8"/>
        </w:rPr>
      </w:pPr>
    </w:p>
    <w:tbl>
      <w:tblPr>
        <w:tblStyle w:val="TableGrid"/>
        <w:tblW w:w="10018" w:type="dxa"/>
        <w:tblInd w:w="-720" w:type="dxa"/>
        <w:tblLook w:val="04A0" w:firstRow="1" w:lastRow="0" w:firstColumn="1" w:lastColumn="0" w:noHBand="0" w:noVBand="1"/>
      </w:tblPr>
      <w:tblGrid>
        <w:gridCol w:w="535"/>
        <w:gridCol w:w="3420"/>
        <w:gridCol w:w="1530"/>
        <w:gridCol w:w="540"/>
        <w:gridCol w:w="720"/>
        <w:gridCol w:w="270"/>
        <w:gridCol w:w="990"/>
        <w:gridCol w:w="540"/>
        <w:gridCol w:w="1473"/>
      </w:tblGrid>
      <w:tr w:rsidR="0038678E" w:rsidRPr="006A19C0" w14:paraId="5403717C" w14:textId="77777777" w:rsidTr="00146DBB">
        <w:trPr>
          <w:trHeight w:val="3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7C243" w14:textId="77777777" w:rsidR="0038678E" w:rsidRPr="006A19C0" w:rsidRDefault="0038678E" w:rsidP="0038678E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A19C0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4F7D08" w14:textId="77777777" w:rsidR="0038678E" w:rsidRPr="006A19C0" w:rsidRDefault="0038678E" w:rsidP="0038678E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A19C0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C638A" w14:textId="4F2E7E6A" w:rsidR="0038678E" w:rsidRDefault="0038678E" w:rsidP="0038678E">
            <w:pPr>
              <w:rPr>
                <w:rFonts w:ascii="Verdana" w:hAnsi="Verdana"/>
                <w:sz w:val="19"/>
                <w:szCs w:val="19"/>
              </w:rPr>
            </w:pPr>
            <w:r w:rsidRPr="006A19C0">
              <w:rPr>
                <w:rFonts w:ascii="Verdana" w:hAnsi="Verdana"/>
                <w:b/>
                <w:sz w:val="19"/>
                <w:szCs w:val="19"/>
              </w:rPr>
              <w:t xml:space="preserve">Select 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1 </w:t>
            </w:r>
            <w:r w:rsidRPr="006A19C0">
              <w:rPr>
                <w:rFonts w:ascii="Verdana" w:hAnsi="Verdana"/>
                <w:b/>
                <w:sz w:val="19"/>
                <w:szCs w:val="19"/>
              </w:rPr>
              <w:t>Provider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 Only</w:t>
            </w:r>
          </w:p>
        </w:tc>
      </w:tr>
      <w:tr w:rsidR="0038678E" w:rsidRPr="00AC4085" w14:paraId="4E0EC1D5" w14:textId="77777777" w:rsidTr="00146DBB">
        <w:trPr>
          <w:trHeight w:val="305"/>
        </w:trPr>
        <w:sdt>
          <w:sdtPr>
            <w:rPr>
              <w:rFonts w:ascii="Verdana" w:hAnsi="Verdana"/>
              <w:sz w:val="19"/>
              <w:szCs w:val="19"/>
            </w:rPr>
            <w:id w:val="2635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1D0EB3B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1C00" w14:textId="11D7A70F" w:rsidR="0038678E" w:rsidRPr="00AC4085" w:rsidRDefault="00146DBB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Comprehensive </w:t>
            </w:r>
            <w:r w:rsidR="0038678E" w:rsidRPr="00AC4085">
              <w:rPr>
                <w:rFonts w:ascii="Verdana" w:hAnsi="Verdana"/>
                <w:sz w:val="19"/>
                <w:szCs w:val="19"/>
              </w:rPr>
              <w:t>Clinical Assessment</w:t>
            </w:r>
            <w:r>
              <w:rPr>
                <w:rFonts w:ascii="Verdana" w:hAnsi="Verdana"/>
                <w:sz w:val="19"/>
                <w:szCs w:val="19"/>
              </w:rPr>
              <w:t xml:space="preserve"> for Intervention Planning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182168971"/>
            <w:placeholder>
              <w:docPart w:val="E0585EA2DE9F44818B876D9E6A396850"/>
            </w:placeholder>
            <w:showingPlcHdr/>
            <w:dropDownList>
              <w:listItem w:value="Choose an item."/>
              <w:listItem w:displayText="Burrell" w:value="Burrell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73DEF35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519FC29C" w14:textId="77777777" w:rsidTr="00146DBB">
        <w:trPr>
          <w:trHeight w:val="215"/>
        </w:trPr>
        <w:sdt>
          <w:sdtPr>
            <w:rPr>
              <w:rFonts w:ascii="Verdana" w:hAnsi="Verdana"/>
              <w:sz w:val="19"/>
              <w:szCs w:val="19"/>
            </w:rPr>
            <w:id w:val="-136867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3D60244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F16" w14:textId="75228600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ASD Training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592426204"/>
            <w:placeholder>
              <w:docPart w:val="09911D7B8A2443ED8BF868946E368337"/>
            </w:placeholder>
            <w:showingPlcHdr/>
            <w:dropDownList>
              <w:listItem w:value="Choose an item."/>
              <w:listItem w:displayText="Burrell" w:value="Burrell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7EB3C529" w14:textId="77777777" w:rsidR="0038678E" w:rsidRPr="00AC4085" w:rsidRDefault="0038678E" w:rsidP="0038678E"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7691DF34" w14:textId="77777777" w:rsidTr="00146DBB">
        <w:trPr>
          <w:trHeight w:val="224"/>
        </w:trPr>
        <w:sdt>
          <w:sdtPr>
            <w:rPr>
              <w:rFonts w:ascii="Verdana" w:hAnsi="Verdana"/>
              <w:sz w:val="19"/>
              <w:szCs w:val="19"/>
            </w:rPr>
            <w:id w:val="-50051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1516071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8A30" w14:textId="77777777" w:rsidR="0038678E" w:rsidRPr="00AC4085" w:rsidRDefault="0038678E" w:rsidP="0038678E">
            <w:pPr>
              <w:ind w:left="-14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>ABA Assessment Service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648017673"/>
            <w:placeholder>
              <w:docPart w:val="817B0DBED72F46F0A0FD8730E570924B"/>
            </w:placeholder>
            <w:showingPlcHdr/>
            <w:dropDownList>
              <w:listItem w:value="Choose an item."/>
              <w:listItem w:displayText="Burrell" w:value="Burrell"/>
              <w:listItem w:displayText="Easterseals" w:value="Easterseals"/>
              <w:listItem w:displayText="Judevine" w:value="Judevine"/>
              <w:listItem w:displayText="Ozark Ctr." w:value="Ozark Ctr.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92048B3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23004EBE" w14:textId="77777777" w:rsidTr="00146DBB">
        <w:trPr>
          <w:trHeight w:val="242"/>
        </w:trPr>
        <w:sdt>
          <w:sdtPr>
            <w:rPr>
              <w:rFonts w:ascii="Verdana" w:hAnsi="Verdana"/>
              <w:sz w:val="19"/>
              <w:szCs w:val="19"/>
            </w:rPr>
            <w:id w:val="140556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158AC73E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425" w14:textId="77777777" w:rsidR="0038678E" w:rsidRPr="00AC4085" w:rsidRDefault="0038678E" w:rsidP="0038678E">
            <w:pPr>
              <w:ind w:left="-14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>ABA Adaptive Behavior Treat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797525967"/>
            <w:placeholder>
              <w:docPart w:val="50798ADCB25F418DBC19D0938D18132B"/>
            </w:placeholder>
            <w:showingPlcHdr/>
            <w:dropDownList>
              <w:listItem w:value="Choose an item."/>
              <w:listItem w:displayText="Burrell" w:value="Burrell"/>
              <w:listItem w:displayText="Easterseals" w:value="Easterseals"/>
              <w:listItem w:displayText="Judevine" w:value="Judevine"/>
              <w:listItem w:displayText="Ozark Ctr." w:value="Ozark Ctr.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383D4EAF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1C64DABD" w14:textId="77777777" w:rsidTr="00146DBB">
        <w:trPr>
          <w:trHeight w:val="197"/>
        </w:trPr>
        <w:sdt>
          <w:sdtPr>
            <w:rPr>
              <w:rFonts w:ascii="Verdana" w:hAnsi="Verdana"/>
              <w:sz w:val="19"/>
              <w:szCs w:val="19"/>
            </w:rPr>
            <w:id w:val="13928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521BDF0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753" w14:textId="6521A733" w:rsidR="0038678E" w:rsidRPr="00AC4085" w:rsidRDefault="0038678E" w:rsidP="0038678E">
            <w:pPr>
              <w:ind w:left="-14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Counseling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85082377"/>
            <w:placeholder>
              <w:docPart w:val="7BD6C799ABB448E7A8A09FB254139158"/>
            </w:placeholder>
            <w:showingPlcHdr/>
            <w:dropDownList>
              <w:listItem w:value="Choose an item."/>
              <w:listItem w:displayText="Burrell" w:value="Burrell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BE3C762" w14:textId="77777777" w:rsidR="0038678E" w:rsidRPr="00AC4085" w:rsidRDefault="0038678E" w:rsidP="0038678E"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1D877155" w14:textId="77777777" w:rsidTr="00146DBB">
        <w:trPr>
          <w:trHeight w:val="170"/>
        </w:trPr>
        <w:sdt>
          <w:sdtPr>
            <w:rPr>
              <w:rFonts w:ascii="Verdana" w:hAnsi="Verdana"/>
              <w:sz w:val="19"/>
              <w:szCs w:val="19"/>
            </w:rPr>
            <w:id w:val="68703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278510D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2CD" w14:textId="72D63248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Pre-employment Services ILS 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618880307"/>
            <w:placeholder>
              <w:docPart w:val="C42CE0AC1BD140A09B8E71EFB9076362"/>
            </w:placeholder>
            <w:showingPlcHdr/>
            <w:dropDownList>
              <w:listItem w:value="Choose an item."/>
              <w:listItem w:displayText="Abilities" w:value="Abilities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CFA687E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178689E9" w14:textId="77777777" w:rsidTr="00146DBB">
        <w:trPr>
          <w:trHeight w:val="89"/>
        </w:trPr>
        <w:sdt>
          <w:sdtPr>
            <w:rPr>
              <w:rFonts w:ascii="Verdana" w:hAnsi="Verdana"/>
              <w:sz w:val="19"/>
              <w:szCs w:val="19"/>
            </w:rPr>
            <w:id w:val="-63995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1A48FD1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FE19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Employment: </w:t>
            </w:r>
            <w:r w:rsidRPr="00AC4085">
              <w:rPr>
                <w:rFonts w:ascii="Verdana" w:hAnsi="Verdana"/>
                <w:i/>
                <w:sz w:val="19"/>
                <w:szCs w:val="19"/>
              </w:rPr>
              <w:t>Prevocational Training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10992255"/>
            <w:placeholder>
              <w:docPart w:val="AEF14C959B484E56BAF6478CAA8FF4A8"/>
            </w:placeholder>
            <w:showingPlcHdr/>
            <w:dropDownList>
              <w:listItem w:value="Choose an item."/>
              <w:listItem w:displayText="Supported Living &amp; Employment" w:value="Supported Living &amp; Employment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32BCFEC5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10918BA0" w14:textId="77777777" w:rsidTr="00146DBB">
        <w:trPr>
          <w:trHeight w:val="224"/>
        </w:trPr>
        <w:sdt>
          <w:sdtPr>
            <w:rPr>
              <w:rFonts w:ascii="Verdana" w:hAnsi="Verdana"/>
              <w:sz w:val="19"/>
              <w:szCs w:val="19"/>
            </w:rPr>
            <w:id w:val="2513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1F6567EB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BC37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Employment: </w:t>
            </w:r>
            <w:r w:rsidRPr="00AC4085">
              <w:rPr>
                <w:rFonts w:ascii="Verdana" w:hAnsi="Verdana"/>
                <w:i/>
                <w:sz w:val="19"/>
                <w:szCs w:val="19"/>
              </w:rPr>
              <w:t>Intensive Follow-Along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516847195"/>
            <w:placeholder>
              <w:docPart w:val="9B38577D03D94A0B99DF2F35F44C66B8"/>
            </w:placeholder>
            <w:showingPlcHdr/>
            <w:dropDownList>
              <w:listItem w:value="Choose an item."/>
              <w:listItem w:displayText="Supported Living &amp; Employment" w:value="Supported Living &amp; Employment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239702F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2D02413E" w14:textId="77777777" w:rsidTr="00146DBB">
        <w:trPr>
          <w:trHeight w:val="197"/>
        </w:trPr>
        <w:sdt>
          <w:sdtPr>
            <w:rPr>
              <w:rFonts w:ascii="Verdana" w:hAnsi="Verdana"/>
              <w:sz w:val="19"/>
              <w:szCs w:val="19"/>
            </w:rPr>
            <w:id w:val="17686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3AA636B7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1B08" w14:textId="7F9C409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Independent Living Skills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739397011"/>
            <w:placeholder>
              <w:docPart w:val="AF26A8E3A9754A649B9B65F3E6F3BD80"/>
            </w:placeholder>
            <w:showingPlcHdr/>
            <w:dropDownList>
              <w:listItem w:value="Choose an item."/>
              <w:listItem w:displayText="Burrell" w:value="Burrell"/>
              <w:listItem w:displayText="Judevine" w:value="Judevine"/>
              <w:listItem w:displayText="Ozark Ctr." w:value="Ozark Ctr.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670B5FC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525E49C2" w14:textId="77777777" w:rsidTr="00146DBB">
        <w:trPr>
          <w:trHeight w:val="215"/>
        </w:trPr>
        <w:sdt>
          <w:sdtPr>
            <w:rPr>
              <w:rFonts w:ascii="Verdana" w:hAnsi="Verdana"/>
              <w:sz w:val="19"/>
              <w:szCs w:val="19"/>
            </w:rPr>
            <w:id w:val="-4737527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B7E4CB8" w14:textId="0815BE1F" w:rsidR="0038678E" w:rsidRPr="00AC4085" w:rsidRDefault="00EF1EA5" w:rsidP="0038678E"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☒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9E5F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>Dietician Service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888014848"/>
            <w:placeholder>
              <w:docPart w:val="6FB8BA7EE26542E28B392AC4D60041D4"/>
            </w:placeholder>
            <w:dropDownList>
              <w:listItem w:value="Choose an item."/>
              <w:listItem w:displayText="Ozark Ctr." w:value="Ozark Ctr.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33C9736F" w14:textId="2AECD532" w:rsidR="0038678E" w:rsidRPr="00AC4085" w:rsidRDefault="00EF1EA5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>
                  <w:rPr>
                    <w:rFonts w:ascii="Verdana" w:hAnsi="Verdana"/>
                    <w:sz w:val="19"/>
                    <w:szCs w:val="19"/>
                  </w:rPr>
                  <w:t>Ozark Ctr.</w:t>
                </w:r>
              </w:p>
            </w:tc>
          </w:sdtContent>
        </w:sdt>
      </w:tr>
      <w:tr w:rsidR="0038678E" w:rsidRPr="00AC4085" w14:paraId="7B820D9A" w14:textId="77777777" w:rsidTr="00146DBB">
        <w:trPr>
          <w:trHeight w:val="179"/>
        </w:trPr>
        <w:sdt>
          <w:sdtPr>
            <w:rPr>
              <w:rFonts w:ascii="Verdana" w:hAnsi="Verdana"/>
              <w:sz w:val="19"/>
              <w:szCs w:val="19"/>
            </w:rPr>
            <w:id w:val="60592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74ACE04C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B4A" w14:textId="4C13F246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Occupational Therapy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26879184"/>
            <w:placeholder>
              <w:docPart w:val="760AB9A20E78441F8428DD27623D3390"/>
            </w:placeholder>
            <w:showingPlcHdr/>
            <w:dropDownList>
              <w:listItem w:value="Choose an item."/>
              <w:listItem w:displayText="Ozark Ctr." w:value="Ozark Ctr.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96464F6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5B67FE4C" w14:textId="77777777" w:rsidTr="00146DBB">
        <w:trPr>
          <w:trHeight w:val="224"/>
        </w:trPr>
        <w:sdt>
          <w:sdtPr>
            <w:rPr>
              <w:rFonts w:ascii="Verdana" w:hAnsi="Verdana"/>
              <w:sz w:val="19"/>
              <w:szCs w:val="19"/>
            </w:rPr>
            <w:id w:val="75949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750BDCA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A1DD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Social Skills: Curriculum Based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233820070"/>
            <w:placeholder>
              <w:docPart w:val="BE863E9DA4134B95965DC29D68A1586E"/>
            </w:placeholder>
            <w:showingPlcHdr/>
            <w:comboBox>
              <w:listItem w:value="Choose an item."/>
              <w:listItem w:displayText="Burrell" w:value="Burrell"/>
              <w:listItem w:displayText="EasterSeals" w:value="EasterSeals"/>
              <w:listItem w:displayText="Judevine" w:value="Judevine"/>
            </w:comboBox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71C987B4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3FEC0D37" w14:textId="77777777" w:rsidTr="00146DBB">
        <w:trPr>
          <w:trHeight w:val="152"/>
        </w:trPr>
        <w:sdt>
          <w:sdtPr>
            <w:rPr>
              <w:rFonts w:ascii="Verdana" w:hAnsi="Verdana"/>
              <w:sz w:val="19"/>
              <w:szCs w:val="19"/>
            </w:rPr>
            <w:id w:val="919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5463106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2DEC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>Speech Language Pathology Individual (Nonverbal)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224758988"/>
            <w:placeholder>
              <w:docPart w:val="D08CEA513A1A47889E158D59C0078E68"/>
            </w:placeholder>
            <w:showingPlcHdr/>
            <w:comboBox>
              <w:listItem w:value="Choose an item."/>
              <w:listItem w:displayText="Burrell" w:value="Burrell"/>
            </w:comboBox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368A0C2" w14:textId="77777777" w:rsidR="0038678E" w:rsidRPr="00AC4085" w:rsidRDefault="0038678E" w:rsidP="0038678E"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31A56722" w14:textId="77777777" w:rsidTr="00146DBB">
        <w:trPr>
          <w:trHeight w:val="170"/>
        </w:trPr>
        <w:sdt>
          <w:sdtPr>
            <w:rPr>
              <w:rFonts w:ascii="Verdana" w:hAnsi="Verdana"/>
              <w:sz w:val="19"/>
              <w:szCs w:val="19"/>
            </w:rPr>
            <w:id w:val="67592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AF00E02" w14:textId="77777777" w:rsidR="0038678E" w:rsidRPr="00AC4085" w:rsidRDefault="0038678E" w:rsidP="0038678E"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A0F2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Transition Planning </w:t>
            </w:r>
            <w:r w:rsidRPr="00AC4085"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595865115"/>
            <w:placeholder>
              <w:docPart w:val="4BB31E885E594C66817EC9136CEC6A28"/>
            </w:placeholder>
            <w:showingPlcHdr/>
            <w:dropDownList>
              <w:listItem w:value="Choose an item."/>
              <w:listItem w:displayText="Ozark Ctr." w:value="Ozark Ctr."/>
            </w:dropDownList>
          </w:sdtPr>
          <w:sdtEndPr/>
          <w:sdtContent>
            <w:tc>
              <w:tcPr>
                <w:tcW w:w="32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73905EF" w14:textId="77777777" w:rsidR="0038678E" w:rsidRPr="00AC4085" w:rsidRDefault="0038678E" w:rsidP="0038678E">
                <w:r w:rsidRPr="00AC408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38678E" w:rsidRPr="00AC4085" w14:paraId="5BABADA3" w14:textId="77777777" w:rsidTr="00D70161">
        <w:trPr>
          <w:trHeight w:val="4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A67E95" w14:textId="77777777" w:rsidR="0038678E" w:rsidRPr="00AC4085" w:rsidRDefault="0038678E" w:rsidP="0038678E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AC4085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F79B6" w14:textId="77777777" w:rsidR="0038678E" w:rsidRPr="00AC4085" w:rsidRDefault="0038678E" w:rsidP="0038678E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AC4085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D26F0" w14:textId="18DDBCEA" w:rsidR="0038678E" w:rsidRPr="00AC4085" w:rsidRDefault="0038678E" w:rsidP="0038678E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Multiple Providers May Be </w:t>
            </w:r>
            <w:r w:rsidRPr="00AC4085">
              <w:rPr>
                <w:rFonts w:ascii="Verdana" w:hAnsi="Verdana"/>
                <w:b/>
                <w:sz w:val="19"/>
                <w:szCs w:val="19"/>
              </w:rPr>
              <w:t>Select</w:t>
            </w:r>
            <w:r>
              <w:rPr>
                <w:rFonts w:ascii="Verdana" w:hAnsi="Verdana"/>
                <w:b/>
                <w:sz w:val="19"/>
                <w:szCs w:val="19"/>
              </w:rPr>
              <w:t>ed</w:t>
            </w:r>
          </w:p>
        </w:tc>
      </w:tr>
      <w:tr w:rsidR="0038678E" w:rsidRPr="00AC4085" w14:paraId="273FF5E8" w14:textId="3528E6E6" w:rsidTr="00D70161">
        <w:trPr>
          <w:trHeight w:val="494"/>
        </w:trPr>
        <w:sdt>
          <w:sdtPr>
            <w:rPr>
              <w:rFonts w:ascii="Verdana" w:hAnsi="Verdana"/>
              <w:sz w:val="19"/>
              <w:szCs w:val="19"/>
            </w:rPr>
            <w:id w:val="-62268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43127FF" w14:textId="7991A462" w:rsidR="0038678E" w:rsidRPr="00AC4085" w:rsidRDefault="001F0D2B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E647" w14:textId="77777777" w:rsidR="0038678E" w:rsidRPr="00AC4085" w:rsidRDefault="0038678E" w:rsidP="0038678E">
            <w:pPr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Intak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1177652476"/>
              <w:placeholder>
                <w:docPart w:val="6D2ACC5734F8475B80490A6E3FCAD4ED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1D51015F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430863545"/>
              <w:placeholder>
                <w:docPart w:val="75E4821DB5904A1986E6CC0FB5C29D5E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043C9E0D" w14:textId="1DF8B3B1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674797648"/>
              <w:placeholder>
                <w:docPart w:val="BE3CC97D7FF04E25A6FA17E4938B1AE3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248819FD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790792893"/>
              <w:placeholder>
                <w:docPart w:val="D6A38A0D391B406A870F17DFEFCBC3D4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5150E3CC" w14:textId="29DCFD93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1088846272"/>
              <w:placeholder>
                <w:docPart w:val="061D7FF38B9D4418BA25BA62432BCC2B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07BC77D8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707031367"/>
              <w:placeholder>
                <w:docPart w:val="B484B94C11014135942BFB313E457ACF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5451202B" w14:textId="58D2CBB0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646503530"/>
              <w:placeholder>
                <w:docPart w:val="20763D33B08146479610155C25E4454A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70C2C1EC" w14:textId="77777777" w:rsidR="0038678E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p w14:paraId="7D2ECEAE" w14:textId="66FEB420" w:rsidR="0038678E" w:rsidRPr="00AC4085" w:rsidRDefault="0038678E" w:rsidP="0038678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A67E5E" w:rsidRPr="00AC4085" w14:paraId="16353404" w14:textId="77777777" w:rsidTr="00D70161">
        <w:trPr>
          <w:trHeight w:val="494"/>
        </w:trPr>
        <w:sdt>
          <w:sdtPr>
            <w:rPr>
              <w:rFonts w:ascii="Verdana" w:hAnsi="Verdana"/>
              <w:sz w:val="19"/>
              <w:szCs w:val="19"/>
            </w:rPr>
            <w:id w:val="123112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81B61A6" w14:textId="65A4E760" w:rsidR="00A67E5E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F8F1" w14:textId="03C1CCA1" w:rsidR="00A67E5E" w:rsidRPr="00AC4085" w:rsidRDefault="002656F7" w:rsidP="00A67E5E">
            <w:pPr>
              <w:ind w:left="-18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vider’s</w:t>
            </w:r>
            <w:r w:rsidR="00A67E5E">
              <w:rPr>
                <w:rFonts w:ascii="Verdana" w:hAnsi="Verdana"/>
                <w:sz w:val="19"/>
                <w:szCs w:val="19"/>
              </w:rPr>
              <w:t xml:space="preserve"> Service Plan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775473918"/>
              <w:placeholder>
                <w:docPart w:val="BEF120E53BA545E5B2799D22012535A3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59DD93A6" w14:textId="77777777" w:rsidR="00A67E5E" w:rsidRPr="00AC4085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737468451"/>
              <w:placeholder>
                <w:docPart w:val="70982D02FBD340BC869ED893D05A3ED3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44C41502" w14:textId="24761C33" w:rsidR="00A67E5E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1111364636"/>
              <w:placeholder>
                <w:docPart w:val="A3FB48709BCA43B9A1E5184E0EFD27D4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16C917B5" w14:textId="77777777" w:rsidR="00A67E5E" w:rsidRPr="00AC4085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70322616"/>
              <w:placeholder>
                <w:docPart w:val="BB54A0F627B540078C7C0D8724CC5EAF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3166D74D" w14:textId="3B9F338D" w:rsidR="00A67E5E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463780590"/>
              <w:placeholder>
                <w:docPart w:val="5271443CA5DD4DF48982D70E75FA4CBE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66CCD09B" w14:textId="77777777" w:rsidR="00A67E5E" w:rsidRPr="00AC4085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874295376"/>
              <w:placeholder>
                <w:docPart w:val="A13F15EC0E5D4390B0D0D6EE4E5B3B05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515E7C30" w14:textId="5A6BB1A2" w:rsidR="00A67E5E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433408685"/>
              <w:placeholder>
                <w:docPart w:val="CBAB4D9F0E25461693B983AEA2A6A6D4"/>
              </w:placeholder>
              <w:showingPlcHdr/>
              <w:dropDownList>
                <w:listItem w:value="Choose an item."/>
                <w:listItem w:displayText="Abilities" w:value="Abilities"/>
                <w:listItem w:displayText="Arc" w:value="Arc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  <w:listItem w:displayText="SLES" w:value="SLES"/>
              </w:dropDownList>
            </w:sdtPr>
            <w:sdtEndPr/>
            <w:sdtContent>
              <w:p w14:paraId="7E8911BF" w14:textId="77777777" w:rsidR="00A67E5E" w:rsidRDefault="00A67E5E" w:rsidP="00A67E5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p w14:paraId="30CF27C3" w14:textId="77777777" w:rsidR="00A67E5E" w:rsidRDefault="00A67E5E" w:rsidP="00A67E5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38678E" w:rsidRPr="00AC4085" w14:paraId="7CDF0152" w14:textId="7BC9179E" w:rsidTr="00D70161">
        <w:trPr>
          <w:trHeight w:val="485"/>
        </w:trPr>
        <w:sdt>
          <w:sdtPr>
            <w:rPr>
              <w:rFonts w:ascii="Verdana" w:hAnsi="Verdana"/>
              <w:sz w:val="19"/>
              <w:szCs w:val="19"/>
            </w:rPr>
            <w:id w:val="-97144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150F69C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9E6" w14:textId="6D3C00D2" w:rsidR="0038678E" w:rsidRPr="00AC4085" w:rsidRDefault="0038678E" w:rsidP="0038678E">
            <w:pPr>
              <w:ind w:left="-18"/>
              <w:rPr>
                <w:rFonts w:ascii="Verdana" w:hAnsi="Verdana"/>
                <w:color w:val="FF0000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Community Inclusion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1751187013"/>
              <w:placeholder>
                <w:docPart w:val="AA774B07D2944B998CADFE82D926C2AE"/>
              </w:placeholder>
              <w:showingPlcHdr/>
              <w:dropDownList>
                <w:listItem w:value="Choose an item."/>
                <w:listItem w:displayText="Abilities" w:value="Abilities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3404FC76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743537754"/>
              <w:placeholder>
                <w:docPart w:val="CA46FD7C3D684CE48D00AA94CFD931AF"/>
              </w:placeholder>
              <w:showingPlcHdr/>
              <w:dropDownList>
                <w:listItem w:value="Choose an item."/>
                <w:listItem w:displayText="Abilities" w:value="Abilities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22324071" w14:textId="3E5610E3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1559428495"/>
              <w:placeholder>
                <w:docPart w:val="43EE88D913DE457297976643E1A81B99"/>
              </w:placeholder>
              <w:showingPlcHdr/>
              <w:dropDownList>
                <w:listItem w:value="Choose an item."/>
                <w:listItem w:displayText="Abilities" w:value="Abilities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14B3DE1D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901869615"/>
              <w:placeholder>
                <w:docPart w:val="B8BD4F3756434A66B0661FD2675AB62D"/>
              </w:placeholder>
              <w:showingPlcHdr/>
              <w:dropDownList>
                <w:listItem w:value="Choose an item."/>
                <w:listItem w:displayText="Abilities" w:value="Abilities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6C9BF9D6" w14:textId="535CC365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</w:tr>
      <w:tr w:rsidR="0038678E" w:rsidRPr="00AC4085" w14:paraId="6104956C" w14:textId="2D3B45C4" w:rsidTr="00D70161">
        <w:trPr>
          <w:trHeight w:val="395"/>
        </w:trPr>
        <w:sdt>
          <w:sdtPr>
            <w:rPr>
              <w:rFonts w:ascii="Verdana" w:hAnsi="Verdana"/>
              <w:sz w:val="19"/>
              <w:szCs w:val="19"/>
            </w:rPr>
            <w:id w:val="-37916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A710CEA" w14:textId="77777777" w:rsidR="0038678E" w:rsidRPr="00AC4085" w:rsidRDefault="0038678E" w:rsidP="0038678E">
                <w:pPr>
                  <w:rPr>
                    <w:sz w:val="19"/>
                    <w:szCs w:val="19"/>
                  </w:rPr>
                </w:pPr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3FBD" w14:textId="77777777" w:rsidR="0038678E" w:rsidRPr="00AC4085" w:rsidRDefault="0038678E" w:rsidP="0038678E">
            <w:pPr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>Family Resource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1443289295"/>
              <w:placeholder>
                <w:docPart w:val="3F6A9572F47A495A91C0EA8E7624F208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2358F055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185754126"/>
              <w:placeholder>
                <w:docPart w:val="42BA3888E3EB4737A482F05380231EE7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354725DC" w14:textId="315A824B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2126529948"/>
              <w:placeholder>
                <w:docPart w:val="60CDA486315B426F9F2309E17ADBEAF7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058434C1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p w14:paraId="3BE87CB2" w14:textId="5FBE1E91" w:rsidR="0038678E" w:rsidRPr="00AC4085" w:rsidRDefault="0038678E" w:rsidP="0038678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364411682"/>
              <w:placeholder>
                <w:docPart w:val="341700D682184BB0AB47BA81FA7DC28E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16709B39" w14:textId="77777777" w:rsidR="0038678E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p w14:paraId="6B0A7A88" w14:textId="77777777" w:rsidR="0038678E" w:rsidRPr="00AC4085" w:rsidRDefault="0038678E" w:rsidP="0038678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661897446"/>
              <w:placeholder>
                <w:docPart w:val="C7F2D356AE3144028D5E912B121AC7B9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1BA796C4" w14:textId="77777777" w:rsidR="0038678E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p w14:paraId="55F029AC" w14:textId="1E06196F" w:rsidR="0038678E" w:rsidRPr="00AC4085" w:rsidRDefault="0038678E" w:rsidP="0038678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38678E" w:rsidRPr="00AC4085" w14:paraId="2C0EB0CB" w14:textId="72C26390" w:rsidTr="00D70161">
        <w:trPr>
          <w:trHeight w:val="377"/>
        </w:trPr>
        <w:sdt>
          <w:sdtPr>
            <w:rPr>
              <w:rFonts w:ascii="Verdana" w:hAnsi="Verdana"/>
              <w:sz w:val="19"/>
              <w:szCs w:val="19"/>
            </w:rPr>
            <w:id w:val="3331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12FFE27D" w14:textId="77777777" w:rsidR="0038678E" w:rsidRPr="00AC4085" w:rsidRDefault="0038678E" w:rsidP="0038678E">
                <w:pPr>
                  <w:rPr>
                    <w:sz w:val="19"/>
                    <w:szCs w:val="19"/>
                  </w:rPr>
                </w:pPr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15CA" w14:textId="383E1506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Family Resource Services Pho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2015038328"/>
              <w:placeholder>
                <w:docPart w:val="F8057C0DDC154C85A859F33A4F6CA4D5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0DEAB415" w14:textId="70F14951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1092124829"/>
              <w:placeholder>
                <w:docPart w:val="665FF7A87D7E4C63B384AEC45E527F47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11595B42" w14:textId="7396A1E2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336382601"/>
              <w:placeholder>
                <w:docPart w:val="CF1A6222A2F948898A848CA072D092C4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4A107A85" w14:textId="74CD45DF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2143492802"/>
              <w:placeholder>
                <w:docPart w:val="8CAC97BB1A564F76A1BC1C4A6DC5B06F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267287D8" w14:textId="01FE7613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</w:tr>
      <w:tr w:rsidR="0038678E" w:rsidRPr="00AC4085" w14:paraId="0C1B337B" w14:textId="6BC6B760" w:rsidTr="00D70161">
        <w:trPr>
          <w:trHeight w:val="530"/>
        </w:trPr>
        <w:sdt>
          <w:sdtPr>
            <w:rPr>
              <w:rFonts w:ascii="Verdana" w:hAnsi="Verdana"/>
              <w:sz w:val="19"/>
              <w:szCs w:val="19"/>
            </w:rPr>
            <w:id w:val="-136597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AA12FF7" w14:textId="77777777" w:rsidR="0038678E" w:rsidRPr="00AC4085" w:rsidRDefault="0038678E" w:rsidP="0038678E">
                <w:pPr>
                  <w:rPr>
                    <w:sz w:val="19"/>
                    <w:szCs w:val="19"/>
                  </w:rPr>
                </w:pPr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57DA" w14:textId="1C446E9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i/>
                <w:color w:val="FF0000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Parent Training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639925639"/>
              <w:placeholder>
                <w:docPart w:val="377003166A3F4A4AACC9D5D04859438C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</w:dropDownList>
            </w:sdtPr>
            <w:sdtEndPr/>
            <w:sdtContent>
              <w:p w14:paraId="0A09BD16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556394785"/>
              <w:placeholder>
                <w:docPart w:val="DB594D0D6A1F4CEF9A35D5FD1AF3D6A4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</w:dropDownList>
            </w:sdtPr>
            <w:sdtEndPr/>
            <w:sdtContent>
              <w:p w14:paraId="40F4D84F" w14:textId="32A7A193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1533715774"/>
              <w:placeholder>
                <w:docPart w:val="09135D7E29564AF28F824BB5AB7D0735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</w:dropDownList>
            </w:sdtPr>
            <w:sdtEndPr/>
            <w:sdtContent>
              <w:p w14:paraId="55F7385A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611979938"/>
              <w:placeholder>
                <w:docPart w:val="A1725F73E1314E0385B5D7D0CBC7FF44"/>
              </w:placeholder>
              <w:showingPlcHdr/>
              <w:dropDownList>
                <w:listItem w:value="Choose an item."/>
                <w:listItem w:displayText="Abilities" w:value="Abilities"/>
                <w:listItem w:displayText="Burrell" w:value="Burrell"/>
                <w:listItem w:displayText="Easterseals" w:value="Easterseals"/>
                <w:listItem w:displayText="Judevine" w:value="Judevine"/>
              </w:dropDownList>
            </w:sdtPr>
            <w:sdtEndPr/>
            <w:sdtContent>
              <w:p w14:paraId="4175CC78" w14:textId="0839C40B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</w:tr>
      <w:tr w:rsidR="0038678E" w:rsidRPr="00AC4085" w14:paraId="6E8AFDD8" w14:textId="3CA5CF18" w:rsidTr="00D70161">
        <w:trPr>
          <w:trHeight w:val="70"/>
        </w:trPr>
        <w:sdt>
          <w:sdtPr>
            <w:rPr>
              <w:rFonts w:ascii="Verdana" w:hAnsi="Verdana"/>
              <w:sz w:val="19"/>
              <w:szCs w:val="19"/>
            </w:rPr>
            <w:id w:val="75640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33267DF" w14:textId="77777777" w:rsidR="0038678E" w:rsidRPr="00AC4085" w:rsidRDefault="0038678E" w:rsidP="0038678E">
                <w:pPr>
                  <w:rPr>
                    <w:sz w:val="19"/>
                    <w:szCs w:val="19"/>
                  </w:rPr>
                </w:pPr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D4AB" w14:textId="0F639C5F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Respite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1215616695"/>
              <w:placeholder>
                <w:docPart w:val="68B1CAB327E541699709E9A52439B9FD"/>
              </w:placeholder>
              <w:showingPlcHdr/>
              <w:dropDownList>
                <w:listItem w:value="Choose an item."/>
                <w:listItem w:displayText="Arc" w:value="Arc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67FFC748" w14:textId="6A6AFE24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-501818610"/>
            <w:placeholder>
              <w:docPart w:val="963D4B41D4BA4B03B56087810D41C3E4"/>
            </w:placeholder>
            <w:showingPlcHdr/>
            <w:dropDownList>
              <w:listItem w:value="Choose an item."/>
              <w:listItem w:displayText="Arc" w:value="Arc"/>
              <w:listItem w:displayText="Easterseals" w:value="Easterseals"/>
              <w:listItem w:displayText="Judevine" w:value="Judevine"/>
              <w:listItem w:displayText="Ozark Ctr." w:value="Ozark Ctr."/>
            </w:dropDownList>
          </w:sdtPr>
          <w:sdtEndPr/>
          <w:sdtContent>
            <w:tc>
              <w:tcPr>
                <w:tcW w:w="15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A8D01CD" w14:textId="77777777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2095854235"/>
              <w:placeholder>
                <w:docPart w:val="A0AF8C97367849B8A46C151E69B33561"/>
              </w:placeholder>
              <w:showingPlcHdr/>
              <w:dropDownList>
                <w:listItem w:value="Choose an item."/>
                <w:listItem w:displayText="Arc" w:value="Arc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60351B88" w14:textId="25A49973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2078929456"/>
              <w:placeholder>
                <w:docPart w:val="5B3150418405428BB8B0E2663BFC9DB6"/>
              </w:placeholder>
              <w:showingPlcHdr/>
              <w:dropDownList>
                <w:listItem w:value="Choose an item."/>
                <w:listItem w:displayText="Arc" w:value="Arc"/>
                <w:listItem w:displayText="Easterseals" w:value="Easterseals"/>
                <w:listItem w:displayText="Judevine" w:value="Judevine"/>
                <w:listItem w:displayText="Ozark Ctr." w:value="Ozark Ctr."/>
              </w:dropDownList>
            </w:sdtPr>
            <w:sdtEndPr/>
            <w:sdtContent>
              <w:p w14:paraId="40069287" w14:textId="369F999C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</w:tr>
      <w:tr w:rsidR="0038678E" w:rsidRPr="00AC4085" w14:paraId="0BDACBF9" w14:textId="019A90EC" w:rsidTr="00D70161">
        <w:trPr>
          <w:trHeight w:val="324"/>
        </w:trPr>
        <w:sdt>
          <w:sdtPr>
            <w:rPr>
              <w:rFonts w:ascii="Verdana" w:hAnsi="Verdana"/>
              <w:sz w:val="19"/>
              <w:szCs w:val="19"/>
            </w:rPr>
            <w:id w:val="-89049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70DA2F7" w14:textId="20811804" w:rsidR="0038678E" w:rsidRPr="00AC4085" w:rsidRDefault="0038678E" w:rsidP="0038678E">
                <w:pPr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7977" w14:textId="7B3FC395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Music Therapy 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642696947"/>
            <w:placeholder>
              <w:docPart w:val="FED462480DC14CFBA773E5A283B0E5AB"/>
            </w:placeholder>
            <w:showingPlcHdr/>
            <w:dropDownList>
              <w:listItem w:value="Choose an item."/>
              <w:listItem w:displayText="Abilities" w:value="Abilities"/>
              <w:listItem w:displayText="Easterseals" w:value="Easterseals"/>
            </w:dropDownList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D54735E" w14:textId="5273EE0B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775684966"/>
            <w:placeholder>
              <w:docPart w:val="B331AC606A634709B16F57BDC0CFF4D9"/>
            </w:placeholder>
            <w:showingPlcHdr/>
            <w:dropDownList>
              <w:listItem w:value="Choose an item."/>
              <w:listItem w:displayText="Abilities" w:value="Abilities"/>
              <w:listItem w:displayText="Easterseals" w:value="Easterseals"/>
            </w:dropDownList>
          </w:sdtPr>
          <w:sdtEndPr/>
          <w:sdtContent>
            <w:tc>
              <w:tcPr>
                <w:tcW w:w="30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9D3A7C9" w14:textId="4A4B64FC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38678E" w:rsidRPr="00AC4085" w14:paraId="02556FB2" w14:textId="3E9F3BDB" w:rsidTr="00D70161">
        <w:trPr>
          <w:trHeight w:val="224"/>
        </w:trPr>
        <w:sdt>
          <w:sdtPr>
            <w:rPr>
              <w:rFonts w:ascii="Verdana" w:hAnsi="Verdana"/>
              <w:sz w:val="19"/>
              <w:szCs w:val="19"/>
            </w:rPr>
            <w:id w:val="16119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9058F96" w14:textId="77777777" w:rsidR="0038678E" w:rsidRPr="00AC4085" w:rsidRDefault="0038678E" w:rsidP="0038678E">
                <w:pPr>
                  <w:rPr>
                    <w:sz w:val="19"/>
                    <w:szCs w:val="19"/>
                  </w:rPr>
                </w:pPr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7175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>Social Skills Group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-2126682551"/>
              <w:placeholder>
                <w:docPart w:val="3AD9F55389254A248BA8FD41D7D11F56"/>
              </w:placeholder>
              <w:showingPlcHdr/>
              <w:dropDownList>
                <w:listItem w:value="Choose an item."/>
                <w:listItem w:displayText="Abilities" w:value="Abilities"/>
                <w:listItem w:displayText="Easterseals" w:value="Easterseals"/>
                <w:listItem w:displayText="Judevine" w:value="Judevine"/>
              </w:dropDownList>
            </w:sdtPr>
            <w:sdtEndPr/>
            <w:sdtContent>
              <w:p w14:paraId="3E4B271E" w14:textId="25FC418B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sdt>
            <w:sdtPr>
              <w:rPr>
                <w:rFonts w:ascii="Verdana" w:hAnsi="Verdana"/>
                <w:sz w:val="19"/>
                <w:szCs w:val="19"/>
              </w:rPr>
              <w:id w:val="1672214156"/>
              <w:placeholder>
                <w:docPart w:val="7AF694F78E974CB4B4A4BCA91956E7AB"/>
              </w:placeholder>
              <w:showingPlcHdr/>
              <w:dropDownList>
                <w:listItem w:value="Choose an item."/>
                <w:listItem w:displayText="Abilities" w:value="Abilities"/>
                <w:listItem w:displayText="Easterseals" w:value="Easterseals"/>
                <w:listItem w:displayText="Judevine" w:value="Judevine"/>
              </w:dropDownList>
            </w:sdtPr>
            <w:sdtEndPr/>
            <w:sdtContent>
              <w:p w14:paraId="64288A7B" w14:textId="596B2951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-1988312605"/>
            <w:placeholder>
              <w:docPart w:val="459B3F2B22404795AEBC683476BE0A81"/>
            </w:placeholder>
            <w:showingPlcHdr/>
            <w:dropDownList>
              <w:listItem w:value="Choose an item."/>
              <w:listItem w:displayText="Abilities" w:value="Abilities"/>
              <w:listItem w:displayText="Easterseals" w:value="Easterseals"/>
              <w:listItem w:displayText="Judevine" w:value="Judevine"/>
            </w:dropDownList>
          </w:sdtPr>
          <w:sdtEndPr/>
          <w:sdtContent>
            <w:tc>
              <w:tcPr>
                <w:tcW w:w="2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7ED221EF" w14:textId="2DE9B89D" w:rsidR="0038678E" w:rsidRPr="00AC4085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38678E" w:rsidRPr="00A9755C" w14:paraId="17583F2D" w14:textId="5ECA4074" w:rsidTr="00D70161">
        <w:trPr>
          <w:trHeight w:val="324"/>
        </w:trPr>
        <w:sdt>
          <w:sdtPr>
            <w:rPr>
              <w:rFonts w:ascii="Verdana" w:hAnsi="Verdana"/>
              <w:sz w:val="19"/>
              <w:szCs w:val="19"/>
            </w:rPr>
            <w:id w:val="182045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1DE8DEE6" w14:textId="77777777" w:rsidR="0038678E" w:rsidRPr="00AC4085" w:rsidRDefault="0038678E" w:rsidP="0038678E">
                <w:pPr>
                  <w:rPr>
                    <w:sz w:val="19"/>
                    <w:szCs w:val="19"/>
                  </w:rPr>
                </w:pPr>
                <w:r w:rsidRPr="00AC4085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DAD2" w14:textId="77777777" w:rsidR="0038678E" w:rsidRPr="00AC4085" w:rsidRDefault="0038678E" w:rsidP="0038678E">
            <w:pPr>
              <w:spacing w:line="312" w:lineRule="auto"/>
              <w:ind w:left="-18"/>
              <w:rPr>
                <w:rFonts w:ascii="Verdana" w:hAnsi="Verdana"/>
                <w:sz w:val="19"/>
                <w:szCs w:val="19"/>
              </w:rPr>
            </w:pPr>
            <w:r w:rsidRPr="00AC4085">
              <w:rPr>
                <w:rFonts w:ascii="Verdana" w:hAnsi="Verdana"/>
                <w:sz w:val="19"/>
                <w:szCs w:val="19"/>
              </w:rPr>
              <w:t xml:space="preserve">Therapeutic Camps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272451142"/>
            <w:placeholder>
              <w:docPart w:val="42A3CDAFC0B049F1A0B24801B8EEFEEE"/>
            </w:placeholder>
            <w:showingPlcHdr/>
            <w:dropDownList>
              <w:listItem w:value="Choose an item."/>
              <w:listItem w:displayText="Abilities" w:value="Abilities"/>
              <w:listItem w:displayText="Burrell" w:value="Burrell"/>
            </w:dropDownList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3035B472" w14:textId="2A7BD056" w:rsidR="0038678E" w:rsidRPr="00A9755C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1201436001"/>
            <w:placeholder>
              <w:docPart w:val="73C163A6A8CF428FB5957F764CF9015D"/>
            </w:placeholder>
            <w:showingPlcHdr/>
            <w:dropDownList>
              <w:listItem w:value="Choose an item."/>
              <w:listItem w:displayText="Abilities" w:value="Abilities"/>
              <w:listItem w:displayText="Burrell" w:value="Burrell"/>
            </w:dropDownList>
          </w:sdtPr>
          <w:sdtEndPr/>
          <w:sdtContent>
            <w:tc>
              <w:tcPr>
                <w:tcW w:w="30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70D0D448" w14:textId="0CF962D8" w:rsidR="0038678E" w:rsidRPr="00A9755C" w:rsidRDefault="0038678E" w:rsidP="0038678E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AC4085">
                  <w:rPr>
                    <w:rStyle w:val="PlaceholderText"/>
                    <w:rFonts w:eastAsia="Calibri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2F7C58F2" w14:textId="77777777" w:rsidR="002B04C9" w:rsidRDefault="002B04C9" w:rsidP="00EE77E8">
      <w:pPr>
        <w:rPr>
          <w:rFonts w:ascii="Verdana" w:hAnsi="Verdana"/>
          <w:sz w:val="18"/>
          <w:szCs w:val="18"/>
        </w:rPr>
      </w:pPr>
    </w:p>
    <w:sectPr w:rsidR="002B04C9" w:rsidSect="00965CF0">
      <w:footerReference w:type="default" r:id="rId11"/>
      <w:pgSz w:w="12240" w:h="15840" w:code="1"/>
      <w:pgMar w:top="432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56B8" w14:textId="77777777" w:rsidR="002C1FBA" w:rsidRDefault="002C1FBA" w:rsidP="00910319">
      <w:r>
        <w:separator/>
      </w:r>
    </w:p>
  </w:endnote>
  <w:endnote w:type="continuationSeparator" w:id="0">
    <w:p w14:paraId="67100884" w14:textId="77777777" w:rsidR="002C1FBA" w:rsidRDefault="002C1FBA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3EA8" w14:textId="4B814FB4" w:rsidR="002C1FBA" w:rsidRPr="00E20464" w:rsidRDefault="002656F7" w:rsidP="0091031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/18/2024</w:t>
    </w:r>
    <w:r w:rsidR="002C1FBA" w:rsidRPr="00E20464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4329" w14:textId="77777777" w:rsidR="002C1FBA" w:rsidRDefault="002C1FBA" w:rsidP="00910319">
      <w:r>
        <w:separator/>
      </w:r>
    </w:p>
  </w:footnote>
  <w:footnote w:type="continuationSeparator" w:id="0">
    <w:p w14:paraId="03A52765" w14:textId="77777777" w:rsidR="002C1FBA" w:rsidRDefault="002C1FBA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C18"/>
    <w:multiLevelType w:val="hybridMultilevel"/>
    <w:tmpl w:val="8CC61590"/>
    <w:lvl w:ilvl="0" w:tplc="AC22326E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1A03"/>
    <w:multiLevelType w:val="hybridMultilevel"/>
    <w:tmpl w:val="B5AC02BE"/>
    <w:lvl w:ilvl="0" w:tplc="9198F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3EC66A72"/>
    <w:multiLevelType w:val="hybridMultilevel"/>
    <w:tmpl w:val="A09271FE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26118875">
    <w:abstractNumId w:val="3"/>
  </w:num>
  <w:num w:numId="2" w16cid:durableId="1521353306">
    <w:abstractNumId w:val="4"/>
  </w:num>
  <w:num w:numId="3" w16cid:durableId="2023319897">
    <w:abstractNumId w:val="1"/>
  </w:num>
  <w:num w:numId="4" w16cid:durableId="1541238855">
    <w:abstractNumId w:val="9"/>
  </w:num>
  <w:num w:numId="5" w16cid:durableId="67272585">
    <w:abstractNumId w:val="6"/>
  </w:num>
  <w:num w:numId="6" w16cid:durableId="34888034">
    <w:abstractNumId w:val="5"/>
  </w:num>
  <w:num w:numId="7" w16cid:durableId="1481725808">
    <w:abstractNumId w:val="7"/>
  </w:num>
  <w:num w:numId="8" w16cid:durableId="13651253">
    <w:abstractNumId w:val="0"/>
  </w:num>
  <w:num w:numId="9" w16cid:durableId="1842037166">
    <w:abstractNumId w:val="2"/>
  </w:num>
  <w:num w:numId="10" w16cid:durableId="1734548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IC72xXV9k9/oJhU4xgjCApPgxIxsSE0XSTLb8aBehqg8qHTsgQDu6OPPaL8hMIm6gapys477z0haVL3LH0Vw==" w:salt="Kvvi2LWUYRNQQPSSA/ek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4"/>
    <w:rsid w:val="00006286"/>
    <w:rsid w:val="000066AA"/>
    <w:rsid w:val="00013DD3"/>
    <w:rsid w:val="00016222"/>
    <w:rsid w:val="000304C9"/>
    <w:rsid w:val="00035577"/>
    <w:rsid w:val="00044BDD"/>
    <w:rsid w:val="000678A8"/>
    <w:rsid w:val="00073AEC"/>
    <w:rsid w:val="00080252"/>
    <w:rsid w:val="00090AC8"/>
    <w:rsid w:val="000B1153"/>
    <w:rsid w:val="000D10A8"/>
    <w:rsid w:val="000D1A5C"/>
    <w:rsid w:val="000F39B8"/>
    <w:rsid w:val="000F43F9"/>
    <w:rsid w:val="000F6D2B"/>
    <w:rsid w:val="0010150E"/>
    <w:rsid w:val="00102174"/>
    <w:rsid w:val="00102BC0"/>
    <w:rsid w:val="00110AAC"/>
    <w:rsid w:val="001202EB"/>
    <w:rsid w:val="00142D4F"/>
    <w:rsid w:val="00146DBB"/>
    <w:rsid w:val="0016097C"/>
    <w:rsid w:val="001613E1"/>
    <w:rsid w:val="00161CDC"/>
    <w:rsid w:val="00161CE8"/>
    <w:rsid w:val="001653C0"/>
    <w:rsid w:val="00167D99"/>
    <w:rsid w:val="00171E64"/>
    <w:rsid w:val="0017218B"/>
    <w:rsid w:val="001723AB"/>
    <w:rsid w:val="001D7F81"/>
    <w:rsid w:val="001F0D2B"/>
    <w:rsid w:val="001F5822"/>
    <w:rsid w:val="00200953"/>
    <w:rsid w:val="00206439"/>
    <w:rsid w:val="00211763"/>
    <w:rsid w:val="002145FA"/>
    <w:rsid w:val="00216A2B"/>
    <w:rsid w:val="002212CA"/>
    <w:rsid w:val="002213DE"/>
    <w:rsid w:val="00233B69"/>
    <w:rsid w:val="00244503"/>
    <w:rsid w:val="002450BA"/>
    <w:rsid w:val="00245D0D"/>
    <w:rsid w:val="002465ED"/>
    <w:rsid w:val="002616D0"/>
    <w:rsid w:val="002656F7"/>
    <w:rsid w:val="002825D8"/>
    <w:rsid w:val="00282BC9"/>
    <w:rsid w:val="00297A99"/>
    <w:rsid w:val="00297F6C"/>
    <w:rsid w:val="002A0474"/>
    <w:rsid w:val="002A2826"/>
    <w:rsid w:val="002A2DFA"/>
    <w:rsid w:val="002A6D13"/>
    <w:rsid w:val="002B04C9"/>
    <w:rsid w:val="002B5E24"/>
    <w:rsid w:val="002B5E9A"/>
    <w:rsid w:val="002C1FBA"/>
    <w:rsid w:val="002C4DB9"/>
    <w:rsid w:val="002C7BB3"/>
    <w:rsid w:val="002D097E"/>
    <w:rsid w:val="002D418F"/>
    <w:rsid w:val="002D4319"/>
    <w:rsid w:val="002D48A5"/>
    <w:rsid w:val="002D6166"/>
    <w:rsid w:val="003026A9"/>
    <w:rsid w:val="00315E1D"/>
    <w:rsid w:val="00317C5D"/>
    <w:rsid w:val="00330A73"/>
    <w:rsid w:val="00337A9C"/>
    <w:rsid w:val="003501BB"/>
    <w:rsid w:val="00357C8F"/>
    <w:rsid w:val="00365EE1"/>
    <w:rsid w:val="00376F95"/>
    <w:rsid w:val="00380ABB"/>
    <w:rsid w:val="0038678E"/>
    <w:rsid w:val="00392D72"/>
    <w:rsid w:val="003964F9"/>
    <w:rsid w:val="003B08CD"/>
    <w:rsid w:val="003C450A"/>
    <w:rsid w:val="003E2843"/>
    <w:rsid w:val="003E2CA6"/>
    <w:rsid w:val="003F02F8"/>
    <w:rsid w:val="004129F6"/>
    <w:rsid w:val="00417B7C"/>
    <w:rsid w:val="00430A3F"/>
    <w:rsid w:val="0043225C"/>
    <w:rsid w:val="00450C15"/>
    <w:rsid w:val="00456637"/>
    <w:rsid w:val="004569D2"/>
    <w:rsid w:val="00460227"/>
    <w:rsid w:val="00467CA4"/>
    <w:rsid w:val="0047203F"/>
    <w:rsid w:val="0047591D"/>
    <w:rsid w:val="00481026"/>
    <w:rsid w:val="00485333"/>
    <w:rsid w:val="00490121"/>
    <w:rsid w:val="00491D4A"/>
    <w:rsid w:val="004A255B"/>
    <w:rsid w:val="004A6DDA"/>
    <w:rsid w:val="004B00A0"/>
    <w:rsid w:val="004B4B95"/>
    <w:rsid w:val="004B584F"/>
    <w:rsid w:val="004B6E8D"/>
    <w:rsid w:val="004C04BB"/>
    <w:rsid w:val="004C4660"/>
    <w:rsid w:val="004E5C05"/>
    <w:rsid w:val="004E7AE4"/>
    <w:rsid w:val="004E7D47"/>
    <w:rsid w:val="004F6C0C"/>
    <w:rsid w:val="004F6F1D"/>
    <w:rsid w:val="00502A61"/>
    <w:rsid w:val="00512116"/>
    <w:rsid w:val="00530344"/>
    <w:rsid w:val="0054067D"/>
    <w:rsid w:val="00546A43"/>
    <w:rsid w:val="00584153"/>
    <w:rsid w:val="005A7768"/>
    <w:rsid w:val="005B6A55"/>
    <w:rsid w:val="005C13AB"/>
    <w:rsid w:val="005C17B8"/>
    <w:rsid w:val="005D7A2C"/>
    <w:rsid w:val="005D7FDB"/>
    <w:rsid w:val="005E64A1"/>
    <w:rsid w:val="005E7E5E"/>
    <w:rsid w:val="005F65EE"/>
    <w:rsid w:val="00602D66"/>
    <w:rsid w:val="00603ED6"/>
    <w:rsid w:val="0060577B"/>
    <w:rsid w:val="006126B3"/>
    <w:rsid w:val="0061750B"/>
    <w:rsid w:val="0065761B"/>
    <w:rsid w:val="00662AB4"/>
    <w:rsid w:val="00667465"/>
    <w:rsid w:val="006756CE"/>
    <w:rsid w:val="00676F0F"/>
    <w:rsid w:val="00683A98"/>
    <w:rsid w:val="006A0A79"/>
    <w:rsid w:val="006A19C0"/>
    <w:rsid w:val="006A3318"/>
    <w:rsid w:val="006A6985"/>
    <w:rsid w:val="006B3759"/>
    <w:rsid w:val="006B5924"/>
    <w:rsid w:val="006C3FDE"/>
    <w:rsid w:val="006C77A3"/>
    <w:rsid w:val="006D3DEE"/>
    <w:rsid w:val="006E54DE"/>
    <w:rsid w:val="00700A3B"/>
    <w:rsid w:val="00720AB4"/>
    <w:rsid w:val="00727C98"/>
    <w:rsid w:val="00735870"/>
    <w:rsid w:val="00746D82"/>
    <w:rsid w:val="00767D59"/>
    <w:rsid w:val="007713C7"/>
    <w:rsid w:val="00782274"/>
    <w:rsid w:val="0078362C"/>
    <w:rsid w:val="00784133"/>
    <w:rsid w:val="007B101E"/>
    <w:rsid w:val="007B2D67"/>
    <w:rsid w:val="007B5B00"/>
    <w:rsid w:val="007E021C"/>
    <w:rsid w:val="007E53CB"/>
    <w:rsid w:val="00801863"/>
    <w:rsid w:val="0081688A"/>
    <w:rsid w:val="008351BA"/>
    <w:rsid w:val="00837618"/>
    <w:rsid w:val="00841A9B"/>
    <w:rsid w:val="00842A90"/>
    <w:rsid w:val="008546F3"/>
    <w:rsid w:val="00856F2D"/>
    <w:rsid w:val="00860CB0"/>
    <w:rsid w:val="00873C21"/>
    <w:rsid w:val="00886C5E"/>
    <w:rsid w:val="008948E7"/>
    <w:rsid w:val="008A47DA"/>
    <w:rsid w:val="008B0D80"/>
    <w:rsid w:val="008C7407"/>
    <w:rsid w:val="008C7763"/>
    <w:rsid w:val="008D31B4"/>
    <w:rsid w:val="008D4A59"/>
    <w:rsid w:val="008D75A4"/>
    <w:rsid w:val="008D7843"/>
    <w:rsid w:val="008D7929"/>
    <w:rsid w:val="008E3EFB"/>
    <w:rsid w:val="008F1644"/>
    <w:rsid w:val="00901E63"/>
    <w:rsid w:val="00910319"/>
    <w:rsid w:val="00910672"/>
    <w:rsid w:val="00911892"/>
    <w:rsid w:val="009158DB"/>
    <w:rsid w:val="00917191"/>
    <w:rsid w:val="00923E58"/>
    <w:rsid w:val="00940D1F"/>
    <w:rsid w:val="00942303"/>
    <w:rsid w:val="009430B0"/>
    <w:rsid w:val="00965CF0"/>
    <w:rsid w:val="00967834"/>
    <w:rsid w:val="00972A46"/>
    <w:rsid w:val="00973B16"/>
    <w:rsid w:val="00975311"/>
    <w:rsid w:val="00980D0E"/>
    <w:rsid w:val="009832D5"/>
    <w:rsid w:val="009923A8"/>
    <w:rsid w:val="00994196"/>
    <w:rsid w:val="00994C62"/>
    <w:rsid w:val="00995929"/>
    <w:rsid w:val="009A4BDA"/>
    <w:rsid w:val="009C699E"/>
    <w:rsid w:val="009E298A"/>
    <w:rsid w:val="009F2702"/>
    <w:rsid w:val="009F7AEE"/>
    <w:rsid w:val="00A15A95"/>
    <w:rsid w:val="00A20708"/>
    <w:rsid w:val="00A25A17"/>
    <w:rsid w:val="00A31868"/>
    <w:rsid w:val="00A4291C"/>
    <w:rsid w:val="00A5294A"/>
    <w:rsid w:val="00A54C4A"/>
    <w:rsid w:val="00A5764C"/>
    <w:rsid w:val="00A642DD"/>
    <w:rsid w:val="00A67E5E"/>
    <w:rsid w:val="00A728B1"/>
    <w:rsid w:val="00A73609"/>
    <w:rsid w:val="00A80F56"/>
    <w:rsid w:val="00A83AC9"/>
    <w:rsid w:val="00A90013"/>
    <w:rsid w:val="00A9755C"/>
    <w:rsid w:val="00AB08E1"/>
    <w:rsid w:val="00AB37EA"/>
    <w:rsid w:val="00AB4301"/>
    <w:rsid w:val="00AB459D"/>
    <w:rsid w:val="00AC2B24"/>
    <w:rsid w:val="00AC4085"/>
    <w:rsid w:val="00AC6D88"/>
    <w:rsid w:val="00AF233E"/>
    <w:rsid w:val="00AF4746"/>
    <w:rsid w:val="00AF6958"/>
    <w:rsid w:val="00B024FF"/>
    <w:rsid w:val="00B1252D"/>
    <w:rsid w:val="00B25BD0"/>
    <w:rsid w:val="00B32402"/>
    <w:rsid w:val="00B45707"/>
    <w:rsid w:val="00B46368"/>
    <w:rsid w:val="00B92361"/>
    <w:rsid w:val="00BA56F3"/>
    <w:rsid w:val="00BA5DEB"/>
    <w:rsid w:val="00BC246E"/>
    <w:rsid w:val="00BC3FD2"/>
    <w:rsid w:val="00BC5C98"/>
    <w:rsid w:val="00BC7D1C"/>
    <w:rsid w:val="00BD7D9C"/>
    <w:rsid w:val="00BE309C"/>
    <w:rsid w:val="00BE79DE"/>
    <w:rsid w:val="00C00FD2"/>
    <w:rsid w:val="00C0637B"/>
    <w:rsid w:val="00C1097A"/>
    <w:rsid w:val="00C20467"/>
    <w:rsid w:val="00C22ABA"/>
    <w:rsid w:val="00C2394B"/>
    <w:rsid w:val="00C35105"/>
    <w:rsid w:val="00C413FC"/>
    <w:rsid w:val="00C46CFC"/>
    <w:rsid w:val="00C50D03"/>
    <w:rsid w:val="00C53022"/>
    <w:rsid w:val="00C6591C"/>
    <w:rsid w:val="00C66027"/>
    <w:rsid w:val="00C66D5F"/>
    <w:rsid w:val="00C7009F"/>
    <w:rsid w:val="00C7377C"/>
    <w:rsid w:val="00CA4C81"/>
    <w:rsid w:val="00CE298A"/>
    <w:rsid w:val="00CE38F2"/>
    <w:rsid w:val="00CF5B7F"/>
    <w:rsid w:val="00D00394"/>
    <w:rsid w:val="00D17298"/>
    <w:rsid w:val="00D22DAE"/>
    <w:rsid w:val="00D24F0D"/>
    <w:rsid w:val="00D27388"/>
    <w:rsid w:val="00D2742F"/>
    <w:rsid w:val="00D319A2"/>
    <w:rsid w:val="00D70161"/>
    <w:rsid w:val="00D850BB"/>
    <w:rsid w:val="00D90E48"/>
    <w:rsid w:val="00D942C6"/>
    <w:rsid w:val="00D965FF"/>
    <w:rsid w:val="00DA6D86"/>
    <w:rsid w:val="00DD2CDC"/>
    <w:rsid w:val="00DD78A9"/>
    <w:rsid w:val="00DE39EF"/>
    <w:rsid w:val="00E07D94"/>
    <w:rsid w:val="00E20464"/>
    <w:rsid w:val="00E221FE"/>
    <w:rsid w:val="00E23297"/>
    <w:rsid w:val="00E259D4"/>
    <w:rsid w:val="00E26BF2"/>
    <w:rsid w:val="00E457DF"/>
    <w:rsid w:val="00E45D96"/>
    <w:rsid w:val="00E50F9C"/>
    <w:rsid w:val="00E6582F"/>
    <w:rsid w:val="00E94570"/>
    <w:rsid w:val="00EA6396"/>
    <w:rsid w:val="00EA71DE"/>
    <w:rsid w:val="00EB4F4C"/>
    <w:rsid w:val="00EB564E"/>
    <w:rsid w:val="00EC4BC1"/>
    <w:rsid w:val="00EC4C4D"/>
    <w:rsid w:val="00EC7A30"/>
    <w:rsid w:val="00ED180E"/>
    <w:rsid w:val="00ED6729"/>
    <w:rsid w:val="00EE74F1"/>
    <w:rsid w:val="00EE77E8"/>
    <w:rsid w:val="00EF1EA5"/>
    <w:rsid w:val="00F01BFB"/>
    <w:rsid w:val="00F02FA9"/>
    <w:rsid w:val="00F21D9F"/>
    <w:rsid w:val="00F36F99"/>
    <w:rsid w:val="00F41A14"/>
    <w:rsid w:val="00F437DF"/>
    <w:rsid w:val="00F556A2"/>
    <w:rsid w:val="00F563D3"/>
    <w:rsid w:val="00F57C8A"/>
    <w:rsid w:val="00F7116C"/>
    <w:rsid w:val="00F711A3"/>
    <w:rsid w:val="00F71706"/>
    <w:rsid w:val="00F77F26"/>
    <w:rsid w:val="00F85C9C"/>
    <w:rsid w:val="00FA7B7A"/>
    <w:rsid w:val="00FB044D"/>
    <w:rsid w:val="00FC29A0"/>
    <w:rsid w:val="00FC51C5"/>
    <w:rsid w:val="00FD174A"/>
    <w:rsid w:val="00FD503A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2D51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1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150E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31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3318"/>
    <w:rPr>
      <w:color w:val="808080"/>
    </w:rPr>
  </w:style>
  <w:style w:type="character" w:customStyle="1" w:styleId="Style1">
    <w:name w:val="Style1"/>
    <w:basedOn w:val="DefaultParagraphFont"/>
    <w:uiPriority w:val="1"/>
    <w:rsid w:val="006A3318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rsid w:val="0010150E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mh.mo.gov/dev-disabilities/autism/southwest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/autism/southwest/suppor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9C6D417DD486A8163314DC953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BD73-6D47-46FA-A79F-63F04DAE2DA1}"/>
      </w:docPartPr>
      <w:docPartBody>
        <w:p w:rsidR="00B3469C" w:rsidRDefault="001368C4" w:rsidP="001368C4">
          <w:pPr>
            <w:pStyle w:val="C879C6D417DD486A8163314DC953ACDA6"/>
          </w:pPr>
          <w:r w:rsidRPr="006712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74721DE32B4ACAA445D023A737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9F2D-A267-4DD8-BF89-5E7CAC522767}"/>
      </w:docPartPr>
      <w:docPartBody>
        <w:p w:rsidR="00B3469C" w:rsidRDefault="001368C4" w:rsidP="001368C4">
          <w:pPr>
            <w:pStyle w:val="3D74721DE32B4ACAA445D023A737E3A16"/>
          </w:pPr>
          <w:r w:rsidRPr="0067126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D5430F8E7514539AC22AD0D9DE2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4F92-5FEC-4CFF-9B86-628B40BF4422}"/>
      </w:docPartPr>
      <w:docPartBody>
        <w:p w:rsidR="00EA515E" w:rsidRDefault="001368C4" w:rsidP="001368C4">
          <w:pPr>
            <w:pStyle w:val="9D5430F8E7514539AC22AD0D9DE283A86"/>
          </w:pPr>
          <w:r w:rsidRPr="006712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585EA2DE9F44818B876D9E6A39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7931-538C-4A29-88E2-DE5C4C8E7E16}"/>
      </w:docPartPr>
      <w:docPartBody>
        <w:p w:rsidR="00063CFA" w:rsidRDefault="00063CFA" w:rsidP="00063CFA">
          <w:pPr>
            <w:pStyle w:val="E0585EA2DE9F44818B876D9E6A396850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09911D7B8A2443ED8BF868946E36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4661-9DE1-43E3-93CE-C4BAB5495088}"/>
      </w:docPartPr>
      <w:docPartBody>
        <w:p w:rsidR="00063CFA" w:rsidRDefault="00063CFA" w:rsidP="00063CFA">
          <w:pPr>
            <w:pStyle w:val="09911D7B8A2443ED8BF868946E368337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817B0DBED72F46F0A0FD8730E570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BBA7-393A-405F-A86F-1826DEDFF23A}"/>
      </w:docPartPr>
      <w:docPartBody>
        <w:p w:rsidR="00063CFA" w:rsidRDefault="00063CFA" w:rsidP="00063CFA">
          <w:pPr>
            <w:pStyle w:val="817B0DBED72F46F0A0FD8730E570924B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50798ADCB25F418DBC19D0938D18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6772-CFB9-463B-927A-991C87B9184E}"/>
      </w:docPartPr>
      <w:docPartBody>
        <w:p w:rsidR="00063CFA" w:rsidRDefault="00063CFA" w:rsidP="00063CFA">
          <w:pPr>
            <w:pStyle w:val="50798ADCB25F418DBC19D0938D18132B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7BD6C799ABB448E7A8A09FB25413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1D4A-C820-49D4-B7ED-863F4BC5BBEA}"/>
      </w:docPartPr>
      <w:docPartBody>
        <w:p w:rsidR="00063CFA" w:rsidRDefault="00063CFA" w:rsidP="00063CFA">
          <w:pPr>
            <w:pStyle w:val="7BD6C799ABB448E7A8A09FB254139158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C42CE0AC1BD140A09B8E71EFB907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A083-6908-49C0-9ED5-F71572CA4129}"/>
      </w:docPartPr>
      <w:docPartBody>
        <w:p w:rsidR="00063CFA" w:rsidRDefault="00063CFA" w:rsidP="00063CFA">
          <w:pPr>
            <w:pStyle w:val="C42CE0AC1BD140A09B8E71EFB9076362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AEF14C959B484E56BAF6478CAA8F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11AD-773C-47D1-AC08-14D1178E611A}"/>
      </w:docPartPr>
      <w:docPartBody>
        <w:p w:rsidR="00063CFA" w:rsidRDefault="00063CFA" w:rsidP="00063CFA">
          <w:pPr>
            <w:pStyle w:val="AEF14C959B484E56BAF6478CAA8FF4A8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9B38577D03D94A0B99DF2F35F44C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C31C-C9D1-41B8-90DB-C8DCB87CE0EE}"/>
      </w:docPartPr>
      <w:docPartBody>
        <w:p w:rsidR="00063CFA" w:rsidRDefault="00063CFA" w:rsidP="00063CFA">
          <w:pPr>
            <w:pStyle w:val="9B38577D03D94A0B99DF2F35F44C66B8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AF26A8E3A9754A649B9B65F3E6F3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AAD2-50E5-48B2-9091-ED0F25F9C5ED}"/>
      </w:docPartPr>
      <w:docPartBody>
        <w:p w:rsidR="00063CFA" w:rsidRDefault="00063CFA" w:rsidP="00063CFA">
          <w:pPr>
            <w:pStyle w:val="AF26A8E3A9754A649B9B65F3E6F3BD80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FB8BA7EE26542E28B392AC4D600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6E2C-80E5-4D35-A422-001357F243A4}"/>
      </w:docPartPr>
      <w:docPartBody>
        <w:p w:rsidR="00063CFA" w:rsidRDefault="00063CFA" w:rsidP="00063CFA">
          <w:pPr>
            <w:pStyle w:val="6FB8BA7EE26542E28B392AC4D60041D4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760AB9A20E78441F8428DD27623D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A643-1786-4AF3-AE1C-4FAC635E04A7}"/>
      </w:docPartPr>
      <w:docPartBody>
        <w:p w:rsidR="00063CFA" w:rsidRDefault="00063CFA" w:rsidP="00063CFA">
          <w:pPr>
            <w:pStyle w:val="760AB9A20E78441F8428DD27623D3390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E863E9DA4134B95965DC29D68A1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367C-59F9-4DD3-ACA7-AF1C38E34E81}"/>
      </w:docPartPr>
      <w:docPartBody>
        <w:p w:rsidR="00063CFA" w:rsidRDefault="00063CFA" w:rsidP="00063CFA">
          <w:pPr>
            <w:pStyle w:val="BE863E9DA4134B95965DC29D68A1586E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D08CEA513A1A47889E158D59C007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DD12-E95A-4A40-B5CD-AFA7375F0016}"/>
      </w:docPartPr>
      <w:docPartBody>
        <w:p w:rsidR="00063CFA" w:rsidRDefault="00063CFA" w:rsidP="00063CFA">
          <w:pPr>
            <w:pStyle w:val="D08CEA513A1A47889E158D59C0078E68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4BB31E885E594C66817EC9136CE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B432-15FF-4A91-BDDB-C56D8A300608}"/>
      </w:docPartPr>
      <w:docPartBody>
        <w:p w:rsidR="00063CFA" w:rsidRDefault="00063CFA" w:rsidP="00063CFA">
          <w:pPr>
            <w:pStyle w:val="4BB31E885E594C66817EC9136CEC6A28"/>
          </w:pPr>
          <w:r w:rsidRPr="00AC4085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D2ACC5734F8475B80490A6E3FCA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5A33-3C24-4C28-92D5-E3F9EB360B27}"/>
      </w:docPartPr>
      <w:docPartBody>
        <w:p w:rsidR="00063CFA" w:rsidRDefault="00063CFA" w:rsidP="00063CFA">
          <w:pPr>
            <w:pStyle w:val="6D2ACC5734F8475B80490A6E3FCAD4ED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75E4821DB5904A1986E6CC0FB5C2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2C7D-FE50-4922-A0C9-3FF0EEC29D5A}"/>
      </w:docPartPr>
      <w:docPartBody>
        <w:p w:rsidR="00063CFA" w:rsidRDefault="00063CFA" w:rsidP="00063CFA">
          <w:pPr>
            <w:pStyle w:val="75E4821DB5904A1986E6CC0FB5C29D5E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BE3CC97D7FF04E25A6FA17E4938B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4FB7-D7CD-4BB2-A186-A8AC741795C9}"/>
      </w:docPartPr>
      <w:docPartBody>
        <w:p w:rsidR="00063CFA" w:rsidRDefault="00063CFA" w:rsidP="00063CFA">
          <w:pPr>
            <w:pStyle w:val="BE3CC97D7FF04E25A6FA17E4938B1AE3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D6A38A0D391B406A870F17DFEFCB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B9F9-CF2F-4569-9BA9-9B0FE6E8C329}"/>
      </w:docPartPr>
      <w:docPartBody>
        <w:p w:rsidR="00063CFA" w:rsidRDefault="00063CFA" w:rsidP="00063CFA">
          <w:pPr>
            <w:pStyle w:val="D6A38A0D391B406A870F17DFEFCBC3D4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061D7FF38B9D4418BA25BA62432B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D22A-178B-4D72-B9A4-A60421A82A12}"/>
      </w:docPartPr>
      <w:docPartBody>
        <w:p w:rsidR="00063CFA" w:rsidRDefault="00063CFA" w:rsidP="00063CFA">
          <w:pPr>
            <w:pStyle w:val="061D7FF38B9D4418BA25BA62432BCC2B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B484B94C11014135942BFB313E45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FF3-F510-43E8-9896-0A8E02D98DF7}"/>
      </w:docPartPr>
      <w:docPartBody>
        <w:p w:rsidR="00063CFA" w:rsidRDefault="00063CFA" w:rsidP="00063CFA">
          <w:pPr>
            <w:pStyle w:val="B484B94C11014135942BFB313E457ACF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20763D33B08146479610155C25E4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070B-4544-4F8C-82D0-4A77AABDBC3C}"/>
      </w:docPartPr>
      <w:docPartBody>
        <w:p w:rsidR="00063CFA" w:rsidRDefault="00063CFA" w:rsidP="00063CFA">
          <w:pPr>
            <w:pStyle w:val="20763D33B08146479610155C25E4454A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AA774B07D2944B998CADFE82D926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EA9B-FAAB-4DBB-B242-9A44C254BFEE}"/>
      </w:docPartPr>
      <w:docPartBody>
        <w:p w:rsidR="00063CFA" w:rsidRDefault="00063CFA" w:rsidP="00063CFA">
          <w:pPr>
            <w:pStyle w:val="AA774B07D2944B998CADFE82D926C2AE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CA46FD7C3D684CE48D00AA94CFD9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B71F-E192-4340-8243-D6CB5311CAE1}"/>
      </w:docPartPr>
      <w:docPartBody>
        <w:p w:rsidR="00063CFA" w:rsidRDefault="00063CFA" w:rsidP="00063CFA">
          <w:pPr>
            <w:pStyle w:val="CA46FD7C3D684CE48D00AA94CFD931AF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43EE88D913DE457297976643E1A8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787F-245C-42FA-BF01-8B0920875913}"/>
      </w:docPartPr>
      <w:docPartBody>
        <w:p w:rsidR="00063CFA" w:rsidRDefault="00063CFA" w:rsidP="00063CFA">
          <w:pPr>
            <w:pStyle w:val="43EE88D913DE457297976643E1A81B99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B8BD4F3756434A66B0661FD2675A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EAF6-1D9C-4EFA-9692-444CAAAE670E}"/>
      </w:docPartPr>
      <w:docPartBody>
        <w:p w:rsidR="00063CFA" w:rsidRDefault="00063CFA" w:rsidP="00063CFA">
          <w:pPr>
            <w:pStyle w:val="B8BD4F3756434A66B0661FD2675AB62D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3F6A9572F47A495A91C0EA8E762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B9EB-39C4-4493-9AE3-5D6E52506395}"/>
      </w:docPartPr>
      <w:docPartBody>
        <w:p w:rsidR="00063CFA" w:rsidRDefault="00063CFA" w:rsidP="00063CFA">
          <w:pPr>
            <w:pStyle w:val="3F6A9572F47A495A91C0EA8E7624F208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42BA3888E3EB4737A482F0538023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713B-CEA8-4653-8AAA-7FBB312A889D}"/>
      </w:docPartPr>
      <w:docPartBody>
        <w:p w:rsidR="00063CFA" w:rsidRDefault="00063CFA" w:rsidP="00063CFA">
          <w:pPr>
            <w:pStyle w:val="42BA3888E3EB4737A482F05380231EE7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60CDA486315B426F9F2309E17ADB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D9AF-A374-41EA-98D3-2B78B7E42714}"/>
      </w:docPartPr>
      <w:docPartBody>
        <w:p w:rsidR="00063CFA" w:rsidRDefault="00063CFA" w:rsidP="00063CFA">
          <w:pPr>
            <w:pStyle w:val="60CDA486315B426F9F2309E17ADBEAF7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341700D682184BB0AB47BA81FA7D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C3E7-8513-4EA8-B0F9-0AB77D58EE78}"/>
      </w:docPartPr>
      <w:docPartBody>
        <w:p w:rsidR="00063CFA" w:rsidRDefault="00063CFA" w:rsidP="00063CFA">
          <w:pPr>
            <w:pStyle w:val="341700D682184BB0AB47BA81FA7DC28E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C7F2D356AE3144028D5E912B121A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602F-BB2E-41CE-8EE7-C1373CB7EABD}"/>
      </w:docPartPr>
      <w:docPartBody>
        <w:p w:rsidR="00063CFA" w:rsidRDefault="00063CFA" w:rsidP="00063CFA">
          <w:pPr>
            <w:pStyle w:val="C7F2D356AE3144028D5E912B121AC7B9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F8057C0DDC154C85A859F33A4F6C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040-7D88-473C-9E4E-5933B655D914}"/>
      </w:docPartPr>
      <w:docPartBody>
        <w:p w:rsidR="00063CFA" w:rsidRDefault="00063CFA" w:rsidP="00063CFA">
          <w:pPr>
            <w:pStyle w:val="F8057C0DDC154C85A859F33A4F6CA4D5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665FF7A87D7E4C63B384AEC45E52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42F9-3D3A-4585-A4F1-869761AEAD7A}"/>
      </w:docPartPr>
      <w:docPartBody>
        <w:p w:rsidR="00063CFA" w:rsidRDefault="00063CFA" w:rsidP="00063CFA">
          <w:pPr>
            <w:pStyle w:val="665FF7A87D7E4C63B384AEC45E527F47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CF1A6222A2F948898A848CA072D0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E712-581F-452B-8DB3-A45EDD3443BC}"/>
      </w:docPartPr>
      <w:docPartBody>
        <w:p w:rsidR="00063CFA" w:rsidRDefault="00063CFA" w:rsidP="00063CFA">
          <w:pPr>
            <w:pStyle w:val="CF1A6222A2F948898A848CA072D092C4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8CAC97BB1A564F76A1BC1C4A6DC5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1D75-37CA-4F88-89EA-94220ACEF159}"/>
      </w:docPartPr>
      <w:docPartBody>
        <w:p w:rsidR="00063CFA" w:rsidRDefault="00063CFA" w:rsidP="00063CFA">
          <w:pPr>
            <w:pStyle w:val="8CAC97BB1A564F76A1BC1C4A6DC5B06F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377003166A3F4A4AACC9D5D04859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3EB2-9C2C-4DD1-90F6-3C968AEC380D}"/>
      </w:docPartPr>
      <w:docPartBody>
        <w:p w:rsidR="00063CFA" w:rsidRDefault="00063CFA" w:rsidP="00063CFA">
          <w:pPr>
            <w:pStyle w:val="377003166A3F4A4AACC9D5D04859438C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DB594D0D6A1F4CEF9A35D5FD1AF3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7B40-70FD-4D09-AB04-ADE984A588E7}"/>
      </w:docPartPr>
      <w:docPartBody>
        <w:p w:rsidR="00063CFA" w:rsidRDefault="00063CFA" w:rsidP="00063CFA">
          <w:pPr>
            <w:pStyle w:val="DB594D0D6A1F4CEF9A35D5FD1AF3D6A4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09135D7E29564AF28F824BB5AB7D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0061-0ED8-4149-A2D1-487905DC8958}"/>
      </w:docPartPr>
      <w:docPartBody>
        <w:p w:rsidR="00063CFA" w:rsidRDefault="00063CFA" w:rsidP="00063CFA">
          <w:pPr>
            <w:pStyle w:val="09135D7E29564AF28F824BB5AB7D0735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A1725F73E1314E0385B5D7D0CBC7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6EF9-7C33-4AB2-9776-14427BF44DF3}"/>
      </w:docPartPr>
      <w:docPartBody>
        <w:p w:rsidR="00063CFA" w:rsidRDefault="00063CFA" w:rsidP="00063CFA">
          <w:pPr>
            <w:pStyle w:val="A1725F73E1314E0385B5D7D0CBC7FF44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68B1CAB327E541699709E9A52439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FF56-5DA4-473F-8A86-D384959003B4}"/>
      </w:docPartPr>
      <w:docPartBody>
        <w:p w:rsidR="00063CFA" w:rsidRDefault="00063CFA" w:rsidP="00063CFA">
          <w:pPr>
            <w:pStyle w:val="68B1CAB327E541699709E9A52439B9FD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963D4B41D4BA4B03B56087810D41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159B-AB05-47C7-90F0-1B70DDB12B60}"/>
      </w:docPartPr>
      <w:docPartBody>
        <w:p w:rsidR="00063CFA" w:rsidRDefault="00063CFA" w:rsidP="00063CFA">
          <w:pPr>
            <w:pStyle w:val="963D4B41D4BA4B03B56087810D41C3E4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A0AF8C97367849B8A46C151E69B3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32C0-3E66-4824-8035-19DB5A9811E3}"/>
      </w:docPartPr>
      <w:docPartBody>
        <w:p w:rsidR="00063CFA" w:rsidRDefault="00063CFA" w:rsidP="00063CFA">
          <w:pPr>
            <w:pStyle w:val="A0AF8C97367849B8A46C151E69B33561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5B3150418405428BB8B0E2663BFC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B2DE-9091-467F-B59E-F3D7DF6CCD49}"/>
      </w:docPartPr>
      <w:docPartBody>
        <w:p w:rsidR="00063CFA" w:rsidRDefault="00063CFA" w:rsidP="00063CFA">
          <w:pPr>
            <w:pStyle w:val="5B3150418405428BB8B0E2663BFC9DB6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FED462480DC14CFBA773E5A283B0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8CCC-7FD6-4A05-AF71-B2C2DE63835F}"/>
      </w:docPartPr>
      <w:docPartBody>
        <w:p w:rsidR="00063CFA" w:rsidRDefault="00063CFA" w:rsidP="00063CFA">
          <w:pPr>
            <w:pStyle w:val="FED462480DC14CFBA773E5A283B0E5AB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B331AC606A634709B16F57BDC0CF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529C-3CE8-43BE-8485-C4CAD595B691}"/>
      </w:docPartPr>
      <w:docPartBody>
        <w:p w:rsidR="00063CFA" w:rsidRDefault="00063CFA" w:rsidP="00063CFA">
          <w:pPr>
            <w:pStyle w:val="B331AC606A634709B16F57BDC0CFF4D9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3AD9F55389254A248BA8FD41D7D1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49ED-AE34-4E95-872F-62C4438F7996}"/>
      </w:docPartPr>
      <w:docPartBody>
        <w:p w:rsidR="00063CFA" w:rsidRDefault="00063CFA" w:rsidP="00063CFA">
          <w:pPr>
            <w:pStyle w:val="3AD9F55389254A248BA8FD41D7D11F56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7AF694F78E974CB4B4A4BCA91956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0DB6-D423-4EAD-93E7-4A505BE17044}"/>
      </w:docPartPr>
      <w:docPartBody>
        <w:p w:rsidR="00063CFA" w:rsidRDefault="00063CFA" w:rsidP="00063CFA">
          <w:pPr>
            <w:pStyle w:val="7AF694F78E974CB4B4A4BCA91956E7AB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459B3F2B22404795AEBC683476BE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C241-E1DC-4439-80B4-981FCA33153E}"/>
      </w:docPartPr>
      <w:docPartBody>
        <w:p w:rsidR="00063CFA" w:rsidRDefault="00063CFA" w:rsidP="00063CFA">
          <w:pPr>
            <w:pStyle w:val="459B3F2B22404795AEBC683476BE0A81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42A3CDAFC0B049F1A0B24801B8EE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7DD7-04CC-4FD5-84B2-1C0D67F3C284}"/>
      </w:docPartPr>
      <w:docPartBody>
        <w:p w:rsidR="00063CFA" w:rsidRDefault="00063CFA" w:rsidP="00063CFA">
          <w:pPr>
            <w:pStyle w:val="42A3CDAFC0B049F1A0B24801B8EEFEEE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73C163A6A8CF428FB5957F764CF9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AFBF-766C-499A-9A91-60B714F77BC4}"/>
      </w:docPartPr>
      <w:docPartBody>
        <w:p w:rsidR="00063CFA" w:rsidRDefault="00063CFA" w:rsidP="00063CFA">
          <w:pPr>
            <w:pStyle w:val="73C163A6A8CF428FB5957F764CF9015D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BEF120E53BA545E5B2799D220125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3E8D-A36D-4CA7-B55A-74EED53470C2}"/>
      </w:docPartPr>
      <w:docPartBody>
        <w:p w:rsidR="00E46AE2" w:rsidRDefault="00E46AE2" w:rsidP="00E46AE2">
          <w:pPr>
            <w:pStyle w:val="BEF120E53BA545E5B2799D22012535A3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70982D02FBD340BC869ED893D05A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A391-133B-4F11-9AB4-A0D44A2EF33A}"/>
      </w:docPartPr>
      <w:docPartBody>
        <w:p w:rsidR="00E46AE2" w:rsidRDefault="00E46AE2" w:rsidP="00E46AE2">
          <w:pPr>
            <w:pStyle w:val="70982D02FBD340BC869ED893D05A3ED3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A3FB48709BCA43B9A1E5184E0EFD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C62A-B013-4FFF-B04E-8648A10338A5}"/>
      </w:docPartPr>
      <w:docPartBody>
        <w:p w:rsidR="00E46AE2" w:rsidRDefault="00E46AE2" w:rsidP="00E46AE2">
          <w:pPr>
            <w:pStyle w:val="A3FB48709BCA43B9A1E5184E0EFD27D4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BB54A0F627B540078C7C0D8724CC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B77B-37EB-42D9-8A77-E6F16A326EF9}"/>
      </w:docPartPr>
      <w:docPartBody>
        <w:p w:rsidR="00E46AE2" w:rsidRDefault="00E46AE2" w:rsidP="00E46AE2">
          <w:pPr>
            <w:pStyle w:val="BB54A0F627B540078C7C0D8724CC5EAF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5271443CA5DD4DF48982D70E75FA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B574-0FD1-47C7-A691-64A85264A026}"/>
      </w:docPartPr>
      <w:docPartBody>
        <w:p w:rsidR="00E46AE2" w:rsidRDefault="00E46AE2" w:rsidP="00E46AE2">
          <w:pPr>
            <w:pStyle w:val="5271443CA5DD4DF48982D70E75FA4CBE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A13F15EC0E5D4390B0D0D6EE4E5B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DFC5-2CD9-458D-89E1-628DD6742FBF}"/>
      </w:docPartPr>
      <w:docPartBody>
        <w:p w:rsidR="00E46AE2" w:rsidRDefault="00E46AE2" w:rsidP="00E46AE2">
          <w:pPr>
            <w:pStyle w:val="A13F15EC0E5D4390B0D0D6EE4E5B3B05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  <w:docPart>
      <w:docPartPr>
        <w:name w:val="CBAB4D9F0E25461693B983AEA2A6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445B-B461-4E3B-8D37-04941D922987}"/>
      </w:docPartPr>
      <w:docPartBody>
        <w:p w:rsidR="00E46AE2" w:rsidRDefault="00E46AE2" w:rsidP="00E46AE2">
          <w:pPr>
            <w:pStyle w:val="CBAB4D9F0E25461693B983AEA2A6A6D4"/>
          </w:pPr>
          <w:r w:rsidRPr="00AC4085">
            <w:rPr>
              <w:rStyle w:val="PlaceholderText"/>
              <w:rFonts w:eastAsia="Calibri"/>
              <w:sz w:val="19"/>
              <w:szCs w:val="19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80"/>
    <w:rsid w:val="00063CFA"/>
    <w:rsid w:val="001368C4"/>
    <w:rsid w:val="001808A2"/>
    <w:rsid w:val="001E7B80"/>
    <w:rsid w:val="003803B5"/>
    <w:rsid w:val="00393EB6"/>
    <w:rsid w:val="003B4F92"/>
    <w:rsid w:val="003D192E"/>
    <w:rsid w:val="005D7FE4"/>
    <w:rsid w:val="00763BA1"/>
    <w:rsid w:val="007A7CC2"/>
    <w:rsid w:val="00814F80"/>
    <w:rsid w:val="0084464B"/>
    <w:rsid w:val="00883E93"/>
    <w:rsid w:val="00931263"/>
    <w:rsid w:val="00992AEE"/>
    <w:rsid w:val="009E475F"/>
    <w:rsid w:val="00B3469C"/>
    <w:rsid w:val="00DB0DCC"/>
    <w:rsid w:val="00E037C6"/>
    <w:rsid w:val="00E46AE2"/>
    <w:rsid w:val="00EA515E"/>
    <w:rsid w:val="00F3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AE2"/>
    <w:rPr>
      <w:color w:val="808080"/>
    </w:rPr>
  </w:style>
  <w:style w:type="paragraph" w:customStyle="1" w:styleId="E0585EA2DE9F44818B876D9E6A396850">
    <w:name w:val="E0585EA2DE9F44818B876D9E6A396850"/>
    <w:rsid w:val="00063CFA"/>
    <w:rPr>
      <w:kern w:val="2"/>
      <w14:ligatures w14:val="standardContextual"/>
    </w:rPr>
  </w:style>
  <w:style w:type="paragraph" w:customStyle="1" w:styleId="09911D7B8A2443ED8BF868946E368337">
    <w:name w:val="09911D7B8A2443ED8BF868946E368337"/>
    <w:rsid w:val="00063CFA"/>
    <w:rPr>
      <w:kern w:val="2"/>
      <w14:ligatures w14:val="standardContextual"/>
    </w:rPr>
  </w:style>
  <w:style w:type="paragraph" w:customStyle="1" w:styleId="817B0DBED72F46F0A0FD8730E570924B">
    <w:name w:val="817B0DBED72F46F0A0FD8730E570924B"/>
    <w:rsid w:val="00063CFA"/>
    <w:rPr>
      <w:kern w:val="2"/>
      <w14:ligatures w14:val="standardContextual"/>
    </w:rPr>
  </w:style>
  <w:style w:type="paragraph" w:customStyle="1" w:styleId="50798ADCB25F418DBC19D0938D18132B">
    <w:name w:val="50798ADCB25F418DBC19D0938D18132B"/>
    <w:rsid w:val="00063CFA"/>
    <w:rPr>
      <w:kern w:val="2"/>
      <w14:ligatures w14:val="standardContextual"/>
    </w:rPr>
  </w:style>
  <w:style w:type="paragraph" w:customStyle="1" w:styleId="7BD6C799ABB448E7A8A09FB254139158">
    <w:name w:val="7BD6C799ABB448E7A8A09FB254139158"/>
    <w:rsid w:val="00063CFA"/>
    <w:rPr>
      <w:kern w:val="2"/>
      <w14:ligatures w14:val="standardContextual"/>
    </w:rPr>
  </w:style>
  <w:style w:type="paragraph" w:customStyle="1" w:styleId="C42CE0AC1BD140A09B8E71EFB9076362">
    <w:name w:val="C42CE0AC1BD140A09B8E71EFB9076362"/>
    <w:rsid w:val="00063CFA"/>
    <w:rPr>
      <w:kern w:val="2"/>
      <w14:ligatures w14:val="standardContextual"/>
    </w:rPr>
  </w:style>
  <w:style w:type="paragraph" w:customStyle="1" w:styleId="AEF14C959B484E56BAF6478CAA8FF4A8">
    <w:name w:val="AEF14C959B484E56BAF6478CAA8FF4A8"/>
    <w:rsid w:val="00063CFA"/>
    <w:rPr>
      <w:kern w:val="2"/>
      <w14:ligatures w14:val="standardContextual"/>
    </w:rPr>
  </w:style>
  <w:style w:type="paragraph" w:customStyle="1" w:styleId="9B38577D03D94A0B99DF2F35F44C66B8">
    <w:name w:val="9B38577D03D94A0B99DF2F35F44C66B8"/>
    <w:rsid w:val="00063CFA"/>
    <w:rPr>
      <w:kern w:val="2"/>
      <w14:ligatures w14:val="standardContextual"/>
    </w:rPr>
  </w:style>
  <w:style w:type="paragraph" w:customStyle="1" w:styleId="AF26A8E3A9754A649B9B65F3E6F3BD80">
    <w:name w:val="AF26A8E3A9754A649B9B65F3E6F3BD80"/>
    <w:rsid w:val="00063CFA"/>
    <w:rPr>
      <w:kern w:val="2"/>
      <w14:ligatures w14:val="standardContextual"/>
    </w:rPr>
  </w:style>
  <w:style w:type="paragraph" w:customStyle="1" w:styleId="6FB8BA7EE26542E28B392AC4D60041D4">
    <w:name w:val="6FB8BA7EE26542E28B392AC4D60041D4"/>
    <w:rsid w:val="00063CFA"/>
    <w:rPr>
      <w:kern w:val="2"/>
      <w14:ligatures w14:val="standardContextual"/>
    </w:rPr>
  </w:style>
  <w:style w:type="paragraph" w:customStyle="1" w:styleId="760AB9A20E78441F8428DD27623D3390">
    <w:name w:val="760AB9A20E78441F8428DD27623D3390"/>
    <w:rsid w:val="00063CFA"/>
    <w:rPr>
      <w:kern w:val="2"/>
      <w14:ligatures w14:val="standardContextual"/>
    </w:rPr>
  </w:style>
  <w:style w:type="paragraph" w:customStyle="1" w:styleId="BE863E9DA4134B95965DC29D68A1586E">
    <w:name w:val="BE863E9DA4134B95965DC29D68A1586E"/>
    <w:rsid w:val="00063CFA"/>
    <w:rPr>
      <w:kern w:val="2"/>
      <w14:ligatures w14:val="standardContextual"/>
    </w:rPr>
  </w:style>
  <w:style w:type="paragraph" w:customStyle="1" w:styleId="D08CEA513A1A47889E158D59C0078E68">
    <w:name w:val="D08CEA513A1A47889E158D59C0078E68"/>
    <w:rsid w:val="00063CFA"/>
    <w:rPr>
      <w:kern w:val="2"/>
      <w14:ligatures w14:val="standardContextual"/>
    </w:rPr>
  </w:style>
  <w:style w:type="paragraph" w:customStyle="1" w:styleId="4BB31E885E594C66817EC9136CEC6A28">
    <w:name w:val="4BB31E885E594C66817EC9136CEC6A28"/>
    <w:rsid w:val="00063CFA"/>
    <w:rPr>
      <w:kern w:val="2"/>
      <w14:ligatures w14:val="standardContextual"/>
    </w:rPr>
  </w:style>
  <w:style w:type="paragraph" w:customStyle="1" w:styleId="6D2ACC5734F8475B80490A6E3FCAD4ED">
    <w:name w:val="6D2ACC5734F8475B80490A6E3FCAD4ED"/>
    <w:rsid w:val="00063CFA"/>
    <w:rPr>
      <w:kern w:val="2"/>
      <w14:ligatures w14:val="standardContextual"/>
    </w:rPr>
  </w:style>
  <w:style w:type="paragraph" w:customStyle="1" w:styleId="75E4821DB5904A1986E6CC0FB5C29D5E">
    <w:name w:val="75E4821DB5904A1986E6CC0FB5C29D5E"/>
    <w:rsid w:val="00063CFA"/>
    <w:rPr>
      <w:kern w:val="2"/>
      <w14:ligatures w14:val="standardContextual"/>
    </w:rPr>
  </w:style>
  <w:style w:type="paragraph" w:customStyle="1" w:styleId="BE3CC97D7FF04E25A6FA17E4938B1AE3">
    <w:name w:val="BE3CC97D7FF04E25A6FA17E4938B1AE3"/>
    <w:rsid w:val="00063CFA"/>
    <w:rPr>
      <w:kern w:val="2"/>
      <w14:ligatures w14:val="standardContextual"/>
    </w:rPr>
  </w:style>
  <w:style w:type="paragraph" w:customStyle="1" w:styleId="D6A38A0D391B406A870F17DFEFCBC3D4">
    <w:name w:val="D6A38A0D391B406A870F17DFEFCBC3D4"/>
    <w:rsid w:val="00063CFA"/>
    <w:rPr>
      <w:kern w:val="2"/>
      <w14:ligatures w14:val="standardContextual"/>
    </w:rPr>
  </w:style>
  <w:style w:type="paragraph" w:customStyle="1" w:styleId="061D7FF38B9D4418BA25BA62432BCC2B">
    <w:name w:val="061D7FF38B9D4418BA25BA62432BCC2B"/>
    <w:rsid w:val="00063CFA"/>
    <w:rPr>
      <w:kern w:val="2"/>
      <w14:ligatures w14:val="standardContextual"/>
    </w:rPr>
  </w:style>
  <w:style w:type="paragraph" w:customStyle="1" w:styleId="B484B94C11014135942BFB313E457ACF">
    <w:name w:val="B484B94C11014135942BFB313E457ACF"/>
    <w:rsid w:val="00063CFA"/>
    <w:rPr>
      <w:kern w:val="2"/>
      <w14:ligatures w14:val="standardContextual"/>
    </w:rPr>
  </w:style>
  <w:style w:type="paragraph" w:customStyle="1" w:styleId="20763D33B08146479610155C25E4454A">
    <w:name w:val="20763D33B08146479610155C25E4454A"/>
    <w:rsid w:val="00063CFA"/>
    <w:rPr>
      <w:kern w:val="2"/>
      <w14:ligatures w14:val="standardContextual"/>
    </w:rPr>
  </w:style>
  <w:style w:type="paragraph" w:customStyle="1" w:styleId="AA774B07D2944B998CADFE82D926C2AE">
    <w:name w:val="AA774B07D2944B998CADFE82D926C2AE"/>
    <w:rsid w:val="00063CFA"/>
    <w:rPr>
      <w:kern w:val="2"/>
      <w14:ligatures w14:val="standardContextual"/>
    </w:rPr>
  </w:style>
  <w:style w:type="paragraph" w:customStyle="1" w:styleId="CA46FD7C3D684CE48D00AA94CFD931AF">
    <w:name w:val="CA46FD7C3D684CE48D00AA94CFD931AF"/>
    <w:rsid w:val="00063CFA"/>
    <w:rPr>
      <w:kern w:val="2"/>
      <w14:ligatures w14:val="standardContextual"/>
    </w:rPr>
  </w:style>
  <w:style w:type="paragraph" w:customStyle="1" w:styleId="43EE88D913DE457297976643E1A81B99">
    <w:name w:val="43EE88D913DE457297976643E1A81B99"/>
    <w:rsid w:val="00063CFA"/>
    <w:rPr>
      <w:kern w:val="2"/>
      <w14:ligatures w14:val="standardContextual"/>
    </w:rPr>
  </w:style>
  <w:style w:type="paragraph" w:customStyle="1" w:styleId="B8BD4F3756434A66B0661FD2675AB62D">
    <w:name w:val="B8BD4F3756434A66B0661FD2675AB62D"/>
    <w:rsid w:val="00063CFA"/>
    <w:rPr>
      <w:kern w:val="2"/>
      <w14:ligatures w14:val="standardContextual"/>
    </w:rPr>
  </w:style>
  <w:style w:type="paragraph" w:customStyle="1" w:styleId="3F6A9572F47A495A91C0EA8E7624F208">
    <w:name w:val="3F6A9572F47A495A91C0EA8E7624F208"/>
    <w:rsid w:val="00063CFA"/>
    <w:rPr>
      <w:kern w:val="2"/>
      <w14:ligatures w14:val="standardContextual"/>
    </w:rPr>
  </w:style>
  <w:style w:type="paragraph" w:customStyle="1" w:styleId="42BA3888E3EB4737A482F05380231EE7">
    <w:name w:val="42BA3888E3EB4737A482F05380231EE7"/>
    <w:rsid w:val="00063CFA"/>
    <w:rPr>
      <w:kern w:val="2"/>
      <w14:ligatures w14:val="standardContextual"/>
    </w:rPr>
  </w:style>
  <w:style w:type="paragraph" w:customStyle="1" w:styleId="60CDA486315B426F9F2309E17ADBEAF7">
    <w:name w:val="60CDA486315B426F9F2309E17ADBEAF7"/>
    <w:rsid w:val="00063CFA"/>
    <w:rPr>
      <w:kern w:val="2"/>
      <w14:ligatures w14:val="standardContextual"/>
    </w:rPr>
  </w:style>
  <w:style w:type="paragraph" w:customStyle="1" w:styleId="341700D682184BB0AB47BA81FA7DC28E">
    <w:name w:val="341700D682184BB0AB47BA81FA7DC28E"/>
    <w:rsid w:val="00063CFA"/>
    <w:rPr>
      <w:kern w:val="2"/>
      <w14:ligatures w14:val="standardContextual"/>
    </w:rPr>
  </w:style>
  <w:style w:type="paragraph" w:customStyle="1" w:styleId="C7F2D356AE3144028D5E912B121AC7B9">
    <w:name w:val="C7F2D356AE3144028D5E912B121AC7B9"/>
    <w:rsid w:val="00063CFA"/>
    <w:rPr>
      <w:kern w:val="2"/>
      <w14:ligatures w14:val="standardContextual"/>
    </w:rPr>
  </w:style>
  <w:style w:type="paragraph" w:customStyle="1" w:styleId="F8057C0DDC154C85A859F33A4F6CA4D5">
    <w:name w:val="F8057C0DDC154C85A859F33A4F6CA4D5"/>
    <w:rsid w:val="00063CFA"/>
    <w:rPr>
      <w:kern w:val="2"/>
      <w14:ligatures w14:val="standardContextual"/>
    </w:rPr>
  </w:style>
  <w:style w:type="paragraph" w:customStyle="1" w:styleId="665FF7A87D7E4C63B384AEC45E527F47">
    <w:name w:val="665FF7A87D7E4C63B384AEC45E527F47"/>
    <w:rsid w:val="00063CFA"/>
    <w:rPr>
      <w:kern w:val="2"/>
      <w14:ligatures w14:val="standardContextual"/>
    </w:rPr>
  </w:style>
  <w:style w:type="paragraph" w:customStyle="1" w:styleId="CF1A6222A2F948898A848CA072D092C4">
    <w:name w:val="CF1A6222A2F948898A848CA072D092C4"/>
    <w:rsid w:val="00063CFA"/>
    <w:rPr>
      <w:kern w:val="2"/>
      <w14:ligatures w14:val="standardContextual"/>
    </w:rPr>
  </w:style>
  <w:style w:type="paragraph" w:customStyle="1" w:styleId="8CAC97BB1A564F76A1BC1C4A6DC5B06F">
    <w:name w:val="8CAC97BB1A564F76A1BC1C4A6DC5B06F"/>
    <w:rsid w:val="00063CFA"/>
    <w:rPr>
      <w:kern w:val="2"/>
      <w14:ligatures w14:val="standardContextual"/>
    </w:rPr>
  </w:style>
  <w:style w:type="paragraph" w:customStyle="1" w:styleId="377003166A3F4A4AACC9D5D04859438C">
    <w:name w:val="377003166A3F4A4AACC9D5D04859438C"/>
    <w:rsid w:val="00063CFA"/>
    <w:rPr>
      <w:kern w:val="2"/>
      <w14:ligatures w14:val="standardContextual"/>
    </w:rPr>
  </w:style>
  <w:style w:type="paragraph" w:customStyle="1" w:styleId="DB594D0D6A1F4CEF9A35D5FD1AF3D6A4">
    <w:name w:val="DB594D0D6A1F4CEF9A35D5FD1AF3D6A4"/>
    <w:rsid w:val="00063CFA"/>
    <w:rPr>
      <w:kern w:val="2"/>
      <w14:ligatures w14:val="standardContextual"/>
    </w:rPr>
  </w:style>
  <w:style w:type="paragraph" w:customStyle="1" w:styleId="09135D7E29564AF28F824BB5AB7D0735">
    <w:name w:val="09135D7E29564AF28F824BB5AB7D0735"/>
    <w:rsid w:val="00063CFA"/>
    <w:rPr>
      <w:kern w:val="2"/>
      <w14:ligatures w14:val="standardContextual"/>
    </w:rPr>
  </w:style>
  <w:style w:type="paragraph" w:customStyle="1" w:styleId="A1725F73E1314E0385B5D7D0CBC7FF44">
    <w:name w:val="A1725F73E1314E0385B5D7D0CBC7FF44"/>
    <w:rsid w:val="00063CFA"/>
    <w:rPr>
      <w:kern w:val="2"/>
      <w14:ligatures w14:val="standardContextual"/>
    </w:rPr>
  </w:style>
  <w:style w:type="paragraph" w:customStyle="1" w:styleId="68B1CAB327E541699709E9A52439B9FD">
    <w:name w:val="68B1CAB327E541699709E9A52439B9FD"/>
    <w:rsid w:val="00063CFA"/>
    <w:rPr>
      <w:kern w:val="2"/>
      <w14:ligatures w14:val="standardContextual"/>
    </w:rPr>
  </w:style>
  <w:style w:type="paragraph" w:customStyle="1" w:styleId="963D4B41D4BA4B03B56087810D41C3E4">
    <w:name w:val="963D4B41D4BA4B03B56087810D41C3E4"/>
    <w:rsid w:val="00063CFA"/>
    <w:rPr>
      <w:kern w:val="2"/>
      <w14:ligatures w14:val="standardContextual"/>
    </w:rPr>
  </w:style>
  <w:style w:type="paragraph" w:customStyle="1" w:styleId="A0AF8C97367849B8A46C151E69B33561">
    <w:name w:val="A0AF8C97367849B8A46C151E69B33561"/>
    <w:rsid w:val="00063CFA"/>
    <w:rPr>
      <w:kern w:val="2"/>
      <w14:ligatures w14:val="standardContextual"/>
    </w:rPr>
  </w:style>
  <w:style w:type="paragraph" w:customStyle="1" w:styleId="5B3150418405428BB8B0E2663BFC9DB6">
    <w:name w:val="5B3150418405428BB8B0E2663BFC9DB6"/>
    <w:rsid w:val="00063CFA"/>
    <w:rPr>
      <w:kern w:val="2"/>
      <w14:ligatures w14:val="standardContextual"/>
    </w:rPr>
  </w:style>
  <w:style w:type="paragraph" w:customStyle="1" w:styleId="FED462480DC14CFBA773E5A283B0E5AB">
    <w:name w:val="FED462480DC14CFBA773E5A283B0E5AB"/>
    <w:rsid w:val="00063CFA"/>
    <w:rPr>
      <w:kern w:val="2"/>
      <w14:ligatures w14:val="standardContextual"/>
    </w:rPr>
  </w:style>
  <w:style w:type="paragraph" w:customStyle="1" w:styleId="B331AC606A634709B16F57BDC0CFF4D9">
    <w:name w:val="B331AC606A634709B16F57BDC0CFF4D9"/>
    <w:rsid w:val="00063CFA"/>
    <w:rPr>
      <w:kern w:val="2"/>
      <w14:ligatures w14:val="standardContextual"/>
    </w:rPr>
  </w:style>
  <w:style w:type="paragraph" w:customStyle="1" w:styleId="3AD9F55389254A248BA8FD41D7D11F56">
    <w:name w:val="3AD9F55389254A248BA8FD41D7D11F56"/>
    <w:rsid w:val="00063CFA"/>
    <w:rPr>
      <w:kern w:val="2"/>
      <w14:ligatures w14:val="standardContextual"/>
    </w:rPr>
  </w:style>
  <w:style w:type="paragraph" w:customStyle="1" w:styleId="7AF694F78E974CB4B4A4BCA91956E7AB">
    <w:name w:val="7AF694F78E974CB4B4A4BCA91956E7AB"/>
    <w:rsid w:val="00063CFA"/>
    <w:rPr>
      <w:kern w:val="2"/>
      <w14:ligatures w14:val="standardContextual"/>
    </w:rPr>
  </w:style>
  <w:style w:type="paragraph" w:customStyle="1" w:styleId="459B3F2B22404795AEBC683476BE0A81">
    <w:name w:val="459B3F2B22404795AEBC683476BE0A81"/>
    <w:rsid w:val="00063CFA"/>
    <w:rPr>
      <w:kern w:val="2"/>
      <w14:ligatures w14:val="standardContextual"/>
    </w:rPr>
  </w:style>
  <w:style w:type="paragraph" w:customStyle="1" w:styleId="42A3CDAFC0B049F1A0B24801B8EEFEEE">
    <w:name w:val="42A3CDAFC0B049F1A0B24801B8EEFEEE"/>
    <w:rsid w:val="00063CFA"/>
    <w:rPr>
      <w:kern w:val="2"/>
      <w14:ligatures w14:val="standardContextual"/>
    </w:rPr>
  </w:style>
  <w:style w:type="paragraph" w:customStyle="1" w:styleId="73C163A6A8CF428FB5957F764CF9015D">
    <w:name w:val="73C163A6A8CF428FB5957F764CF9015D"/>
    <w:rsid w:val="00063CFA"/>
    <w:rPr>
      <w:kern w:val="2"/>
      <w14:ligatures w14:val="standardContextual"/>
    </w:rPr>
  </w:style>
  <w:style w:type="paragraph" w:customStyle="1" w:styleId="C879C6D417DD486A8163314DC953ACDA6">
    <w:name w:val="C879C6D417DD486A8163314DC953ACDA6"/>
    <w:rsid w:val="0013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30F8E7514539AC22AD0D9DE283A86">
    <w:name w:val="9D5430F8E7514539AC22AD0D9DE283A86"/>
    <w:rsid w:val="0013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4721DE32B4ACAA445D023A737E3A16">
    <w:name w:val="3D74721DE32B4ACAA445D023A737E3A16"/>
    <w:rsid w:val="0013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120E53BA545E5B2799D22012535A3">
    <w:name w:val="BEF120E53BA545E5B2799D22012535A3"/>
    <w:rsid w:val="00E46AE2"/>
    <w:rPr>
      <w:kern w:val="2"/>
      <w14:ligatures w14:val="standardContextual"/>
    </w:rPr>
  </w:style>
  <w:style w:type="paragraph" w:customStyle="1" w:styleId="70982D02FBD340BC869ED893D05A3ED3">
    <w:name w:val="70982D02FBD340BC869ED893D05A3ED3"/>
    <w:rsid w:val="00E46AE2"/>
    <w:rPr>
      <w:kern w:val="2"/>
      <w14:ligatures w14:val="standardContextual"/>
    </w:rPr>
  </w:style>
  <w:style w:type="paragraph" w:customStyle="1" w:styleId="A3FB48709BCA43B9A1E5184E0EFD27D4">
    <w:name w:val="A3FB48709BCA43B9A1E5184E0EFD27D4"/>
    <w:rsid w:val="00E46AE2"/>
    <w:rPr>
      <w:kern w:val="2"/>
      <w14:ligatures w14:val="standardContextual"/>
    </w:rPr>
  </w:style>
  <w:style w:type="paragraph" w:customStyle="1" w:styleId="BB54A0F627B540078C7C0D8724CC5EAF">
    <w:name w:val="BB54A0F627B540078C7C0D8724CC5EAF"/>
    <w:rsid w:val="00E46AE2"/>
    <w:rPr>
      <w:kern w:val="2"/>
      <w14:ligatures w14:val="standardContextual"/>
    </w:rPr>
  </w:style>
  <w:style w:type="paragraph" w:customStyle="1" w:styleId="5271443CA5DD4DF48982D70E75FA4CBE">
    <w:name w:val="5271443CA5DD4DF48982D70E75FA4CBE"/>
    <w:rsid w:val="00E46AE2"/>
    <w:rPr>
      <w:kern w:val="2"/>
      <w14:ligatures w14:val="standardContextual"/>
    </w:rPr>
  </w:style>
  <w:style w:type="paragraph" w:customStyle="1" w:styleId="A13F15EC0E5D4390B0D0D6EE4E5B3B05">
    <w:name w:val="A13F15EC0E5D4390B0D0D6EE4E5B3B05"/>
    <w:rsid w:val="00E46AE2"/>
    <w:rPr>
      <w:kern w:val="2"/>
      <w14:ligatures w14:val="standardContextual"/>
    </w:rPr>
  </w:style>
  <w:style w:type="paragraph" w:customStyle="1" w:styleId="CBAB4D9F0E25461693B983AEA2A6A6D4">
    <w:name w:val="CBAB4D9F0E25461693B983AEA2A6A6D4"/>
    <w:rsid w:val="00E46AE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5EB1-C4FF-4B59-BDA2-8A50A05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16-08-05T18:16:00Z</cp:lastPrinted>
  <dcterms:created xsi:type="dcterms:W3CDTF">2024-07-30T16:41:00Z</dcterms:created>
  <dcterms:modified xsi:type="dcterms:W3CDTF">2024-07-30T16:41:00Z</dcterms:modified>
</cp:coreProperties>
</file>